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AF772FF" w:rsidR="00610D67" w:rsidRPr="00143201" w:rsidRDefault="00411AA9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4</w:t>
      </w:r>
    </w:p>
    <w:p w14:paraId="14D5E026" w14:textId="03C3CEF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11AA9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0C972AE7" w14:textId="77777777" w:rsidR="00BE5946" w:rsidRPr="008237B4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8237B4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679D79" w14:textId="049D1A9C" w:rsidR="00926DB7" w:rsidRDefault="00411AA9" w:rsidP="008237B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11AA9">
        <w:rPr>
          <w:rFonts w:ascii="Montserrat" w:hAnsi="Montserrat"/>
          <w:i/>
          <w:iCs/>
          <w:position w:val="-1"/>
          <w:sz w:val="48"/>
          <w:szCs w:val="48"/>
        </w:rPr>
        <w:t>Para quien tiene miedo, todo son ruidos</w:t>
      </w:r>
    </w:p>
    <w:p w14:paraId="37A20617" w14:textId="77777777" w:rsidR="007F7216" w:rsidRDefault="007F7216" w:rsidP="008237B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0E42DBC" w14:textId="77777777" w:rsidR="007F7216" w:rsidRDefault="007F7216" w:rsidP="008237B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5DD0734D" w:rsidR="005C33EC" w:rsidRPr="005C33EC" w:rsidRDefault="003672B8" w:rsidP="008237B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237B4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8237B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11AA9" w:rsidRPr="00411AA9">
        <w:rPr>
          <w:rFonts w:ascii="Montserrat" w:hAnsi="Montserrat"/>
          <w:bCs/>
          <w:i/>
          <w:iCs/>
          <w:sz w:val="22"/>
          <w:szCs w:val="22"/>
        </w:rPr>
        <w:t>Valora las diferentes reacciones producidas por las emociones relacionadas con el miedo y las regula de acuerdo con el estímulo que las provocan, así como al logro de metas personales y colectivas.</w:t>
      </w:r>
    </w:p>
    <w:p w14:paraId="0C0DE411" w14:textId="77777777" w:rsidR="00164B94" w:rsidRPr="00D46C69" w:rsidRDefault="00164B94" w:rsidP="008237B4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579274B9" w:rsidR="00AA650B" w:rsidRDefault="003672B8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  <w:i/>
          <w:iCs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Pr="00D46C69">
        <w:rPr>
          <w:rFonts w:ascii="Montserrat" w:hAnsi="Montserrat"/>
        </w:rPr>
        <w:t xml:space="preserve"> </w:t>
      </w:r>
      <w:r w:rsidR="008237B4" w:rsidRPr="00411AA9">
        <w:rPr>
          <w:rFonts w:ascii="Montserrat" w:hAnsi="Montserrat"/>
          <w:bCs/>
          <w:i/>
          <w:iCs/>
        </w:rPr>
        <w:t>Valora las diferentes reacciones producidas por las emociones relacionadas con el miedo y las regula de acuerdo con el estímulo que las provocan, así como al logro de metas personales y colectivas.</w:t>
      </w:r>
    </w:p>
    <w:p w14:paraId="2894CEA6" w14:textId="6FC8904A" w:rsidR="008237B4" w:rsidRDefault="008237B4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</w:p>
    <w:p w14:paraId="7C546CDA" w14:textId="77777777" w:rsidR="008237B4" w:rsidRPr="00D46C69" w:rsidRDefault="008237B4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E1D31D" w14:textId="1BD9C067" w:rsidR="00411AA9" w:rsidRPr="00411AA9" w:rsidRDefault="008237B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</w:t>
      </w:r>
      <w:r w:rsidR="00411AA9">
        <w:rPr>
          <w:rFonts w:ascii="Montserrat" w:hAnsi="Montserrat"/>
          <w:iCs/>
          <w:sz w:val="22"/>
          <w:szCs w:val="22"/>
        </w:rPr>
        <w:t>alorar</w:t>
      </w:r>
      <w:r>
        <w:rPr>
          <w:rFonts w:ascii="Montserrat" w:hAnsi="Montserrat"/>
          <w:iCs/>
          <w:sz w:val="22"/>
          <w:szCs w:val="22"/>
        </w:rPr>
        <w:t>as</w:t>
      </w:r>
      <w:r w:rsidR="00411AA9">
        <w:rPr>
          <w:rFonts w:ascii="Montserrat" w:hAnsi="Montserrat"/>
          <w:iCs/>
          <w:sz w:val="22"/>
          <w:szCs w:val="22"/>
        </w:rPr>
        <w:t xml:space="preserve">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as diferentes reacciones producidas por las emociones relacionadas con el miedo y </w:t>
      </w:r>
      <w:r w:rsidR="00411AA9">
        <w:rPr>
          <w:rFonts w:ascii="Montserrat" w:hAnsi="Montserrat"/>
          <w:iCs/>
          <w:sz w:val="22"/>
          <w:szCs w:val="22"/>
        </w:rPr>
        <w:t xml:space="preserve">deberás </w:t>
      </w:r>
      <w:r w:rsidR="00411AA9" w:rsidRPr="00411AA9">
        <w:rPr>
          <w:rFonts w:ascii="Montserrat" w:hAnsi="Montserrat"/>
          <w:iCs/>
          <w:sz w:val="22"/>
          <w:szCs w:val="22"/>
        </w:rPr>
        <w:t>regula</w:t>
      </w:r>
      <w:r w:rsidR="00411AA9">
        <w:rPr>
          <w:rFonts w:ascii="Montserrat" w:hAnsi="Montserrat"/>
          <w:iCs/>
          <w:sz w:val="22"/>
          <w:szCs w:val="22"/>
        </w:rPr>
        <w:t>rla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de acuerdo con el estímulo que las provocan, así como al logro de metas personales y colectivas.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47B87FA9" w14:textId="1B070822" w:rsidR="00411AA9" w:rsidRPr="00411AA9" w:rsidRDefault="00AA650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iniciar </w:t>
      </w:r>
      <w:r w:rsidR="00411AA9"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que el miedo es una emoción que </w:t>
      </w:r>
      <w:r w:rsidR="00411AA9">
        <w:rPr>
          <w:rFonts w:ascii="Montserrat" w:hAnsi="Montserrat"/>
          <w:iCs/>
          <w:sz w:val="22"/>
          <w:szCs w:val="22"/>
        </w:rPr>
        <w:t xml:space="preserve">te </w:t>
      </w:r>
      <w:r w:rsidR="008237B4">
        <w:rPr>
          <w:rFonts w:ascii="Montserrat" w:hAnsi="Montserrat"/>
          <w:iCs/>
          <w:sz w:val="22"/>
          <w:szCs w:val="22"/>
        </w:rPr>
        <w:t xml:space="preserve">puede ayudar, a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a mayoría no </w:t>
      </w:r>
      <w:r w:rsidR="00411AA9">
        <w:rPr>
          <w:rFonts w:ascii="Montserrat" w:hAnsi="Montserrat"/>
          <w:iCs/>
          <w:sz w:val="22"/>
          <w:szCs w:val="22"/>
        </w:rPr>
        <w:t xml:space="preserve">le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gusta sentir miedo, </w:t>
      </w:r>
      <w:r w:rsidR="00411AA9">
        <w:rPr>
          <w:rFonts w:ascii="Montserrat" w:hAnsi="Montserrat"/>
          <w:iCs/>
          <w:sz w:val="22"/>
          <w:szCs w:val="22"/>
        </w:rPr>
        <w:t xml:space="preserve">por eso </w:t>
      </w:r>
      <w:r w:rsidR="00411AA9" w:rsidRPr="00411AA9">
        <w:rPr>
          <w:rFonts w:ascii="Montserrat" w:hAnsi="Montserrat"/>
          <w:iCs/>
          <w:sz w:val="22"/>
          <w:szCs w:val="22"/>
        </w:rPr>
        <w:t>es un poco raro pensar que te puede ser útil.</w:t>
      </w:r>
    </w:p>
    <w:p w14:paraId="0C065CFA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756661" w14:textId="70D370A9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el </w:t>
      </w:r>
      <w:r w:rsidRPr="00411AA9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alerta ante situaciones de amenaza y peligro. Cuando s</w:t>
      </w:r>
      <w:r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>miedo crees que t</w:t>
      </w:r>
      <w:r>
        <w:rPr>
          <w:rFonts w:ascii="Montserrat" w:hAnsi="Montserrat"/>
          <w:iCs/>
          <w:sz w:val="22"/>
          <w:szCs w:val="22"/>
        </w:rPr>
        <w:t xml:space="preserve">ienes </w:t>
      </w:r>
      <w:r w:rsidR="008237B4">
        <w:rPr>
          <w:rFonts w:ascii="Montserrat" w:hAnsi="Montserrat"/>
          <w:iCs/>
          <w:sz w:val="22"/>
          <w:szCs w:val="22"/>
        </w:rPr>
        <w:t>muy poco control, p</w:t>
      </w:r>
      <w:r w:rsidRPr="00411AA9">
        <w:rPr>
          <w:rFonts w:ascii="Montserrat" w:hAnsi="Montserrat"/>
          <w:iCs/>
          <w:sz w:val="22"/>
          <w:szCs w:val="22"/>
        </w:rPr>
        <w:t xml:space="preserve">ero al mismo tiempo </w:t>
      </w:r>
      <w:r>
        <w:rPr>
          <w:rFonts w:ascii="Montserrat" w:hAnsi="Montserrat"/>
          <w:iCs/>
          <w:sz w:val="22"/>
          <w:szCs w:val="22"/>
        </w:rPr>
        <w:t xml:space="preserve">eres </w:t>
      </w:r>
      <w:r w:rsidRPr="00411AA9">
        <w:rPr>
          <w:rFonts w:ascii="Montserrat" w:hAnsi="Montserrat"/>
          <w:iCs/>
          <w:sz w:val="22"/>
          <w:szCs w:val="22"/>
        </w:rPr>
        <w:t xml:space="preserve">conscientes de que necesitas hacerle frente y para ello, movilizas toda una serie de </w:t>
      </w:r>
      <w:r w:rsidR="008237B4">
        <w:rPr>
          <w:rFonts w:ascii="Montserrat" w:hAnsi="Montserrat"/>
          <w:iCs/>
          <w:sz w:val="22"/>
          <w:szCs w:val="22"/>
        </w:rPr>
        <w:lastRenderedPageBreak/>
        <w:t>comportamientos, e</w:t>
      </w:r>
      <w:r w:rsidRPr="00411AA9">
        <w:rPr>
          <w:rFonts w:ascii="Montserrat" w:hAnsi="Montserrat"/>
          <w:iCs/>
          <w:sz w:val="22"/>
          <w:szCs w:val="22"/>
        </w:rPr>
        <w:t xml:space="preserve">s decir que el 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ayuda a reaccionar cuando s</w:t>
      </w:r>
      <w:r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>que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411AA9">
        <w:rPr>
          <w:rFonts w:ascii="Montserrat" w:hAnsi="Montserrat"/>
          <w:iCs/>
          <w:sz w:val="22"/>
          <w:szCs w:val="22"/>
        </w:rPr>
        <w:t xml:space="preserve">en peligro. </w:t>
      </w:r>
    </w:p>
    <w:p w14:paraId="785F0C6F" w14:textId="77777777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1CEF52" w14:textId="640CD561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</w:t>
      </w:r>
      <w:r w:rsidRPr="00411AA9">
        <w:rPr>
          <w:rFonts w:ascii="Montserrat" w:hAnsi="Montserrat"/>
          <w:iCs/>
          <w:sz w:val="22"/>
          <w:szCs w:val="22"/>
        </w:rPr>
        <w:t xml:space="preserve">el siguiente video. </w:t>
      </w:r>
    </w:p>
    <w:p w14:paraId="2815D849" w14:textId="2CEF9C67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F4FE955" w14:textId="7A95EEEA" w:rsidR="00411AA9" w:rsidRDefault="00411AA9" w:rsidP="00411AA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DB24E50" wp14:editId="3B00E060">
            <wp:extent cx="2162175" cy="12268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851" cy="12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A05" w14:textId="77777777" w:rsidR="008237B4" w:rsidRDefault="008237B4" w:rsidP="00411AA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635769B2" w14:textId="5F3FA070" w:rsidR="00411AA9" w:rsidRPr="00155AEA" w:rsidRDefault="008237B4" w:rsidP="00155A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El miedo es de valientes</w:t>
      </w:r>
      <w:r w:rsidR="00411AA9" w:rsidRPr="00155AEA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388B82BF" w14:textId="11450AD9" w:rsidR="00411AA9" w:rsidRDefault="00FB031D" w:rsidP="00155A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411AA9" w:rsidRPr="001644E7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ZsGCvRIjs-k</w:t>
        </w:r>
      </w:hyperlink>
    </w:p>
    <w:p w14:paraId="0426A3AB" w14:textId="59618846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76C68D" w14:textId="4233550C" w:rsidR="00411AA9" w:rsidRPr="00411AA9" w:rsidRDefault="008237B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Qué interesante testimonio, s</w:t>
      </w:r>
      <w:r w:rsidR="00411AA9">
        <w:rPr>
          <w:rFonts w:ascii="Montserrat" w:hAnsi="Montserrat"/>
          <w:iCs/>
          <w:sz w:val="22"/>
          <w:szCs w:val="22"/>
        </w:rPr>
        <w:t xml:space="preserve">eguramente te identificaste </w:t>
      </w:r>
      <w:r w:rsidR="00411AA9" w:rsidRPr="00411AA9">
        <w:rPr>
          <w:rFonts w:ascii="Montserrat" w:hAnsi="Montserrat"/>
          <w:iCs/>
          <w:sz w:val="22"/>
          <w:szCs w:val="22"/>
        </w:rPr>
        <w:t>con la situación</w:t>
      </w:r>
      <w:r>
        <w:rPr>
          <w:rFonts w:ascii="Montserrat" w:hAnsi="Montserrat"/>
          <w:iCs/>
          <w:sz w:val="22"/>
          <w:szCs w:val="22"/>
        </w:rPr>
        <w:t>, a</w:t>
      </w:r>
      <w:r w:rsidR="00411AA9" w:rsidRPr="00411AA9">
        <w:rPr>
          <w:rFonts w:ascii="Montserrat" w:hAnsi="Montserrat"/>
          <w:iCs/>
          <w:sz w:val="22"/>
          <w:szCs w:val="22"/>
        </w:rPr>
        <w:t>demás fue útil para explicar que el miedo ayuda a mantener</w:t>
      </w:r>
      <w:r w:rsidR="00155AEA">
        <w:rPr>
          <w:rFonts w:ascii="Montserrat" w:hAnsi="Montserrat"/>
          <w:iCs/>
          <w:sz w:val="22"/>
          <w:szCs w:val="22"/>
        </w:rPr>
        <w:t>t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alerta, siempre y cuando no </w:t>
      </w:r>
      <w:r w:rsidR="00277CC0">
        <w:rPr>
          <w:rFonts w:ascii="Montserrat" w:hAnsi="Montserrat"/>
          <w:iCs/>
          <w:sz w:val="22"/>
          <w:szCs w:val="22"/>
        </w:rPr>
        <w:t xml:space="preserve">te </w:t>
      </w:r>
      <w:r>
        <w:rPr>
          <w:rFonts w:ascii="Montserrat" w:hAnsi="Montserrat"/>
          <w:iCs/>
          <w:sz w:val="22"/>
          <w:szCs w:val="22"/>
        </w:rPr>
        <w:t>domine, a</w:t>
      </w:r>
      <w:r w:rsidR="00411AA9" w:rsidRPr="00411AA9">
        <w:rPr>
          <w:rFonts w:ascii="Montserrat" w:hAnsi="Montserrat"/>
          <w:iCs/>
          <w:sz w:val="22"/>
          <w:szCs w:val="22"/>
        </w:rPr>
        <w:t>sí como se comenta en el video, a veces nos paralizamos por el miedo por cuestiones imaginarias, creadas por nuestra mente; entonces hay que identificar si son imaginarios o reales.</w:t>
      </w:r>
    </w:p>
    <w:p w14:paraId="47ABF04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C9E1F6B" w14:textId="2730112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jem</w:t>
      </w:r>
      <w:r w:rsidR="00155AEA">
        <w:rPr>
          <w:rFonts w:ascii="Montserrat" w:hAnsi="Montserrat"/>
          <w:iCs/>
          <w:sz w:val="22"/>
          <w:szCs w:val="22"/>
        </w:rPr>
        <w:t>plo, una persona trae a su ment</w:t>
      </w:r>
      <w:r>
        <w:rPr>
          <w:rFonts w:ascii="Montserrat" w:hAnsi="Montserrat"/>
          <w:iCs/>
          <w:sz w:val="22"/>
          <w:szCs w:val="22"/>
        </w:rPr>
        <w:t xml:space="preserve">e un </w:t>
      </w:r>
      <w:r w:rsidR="00411AA9" w:rsidRPr="00411AA9">
        <w:rPr>
          <w:rFonts w:ascii="Montserrat" w:hAnsi="Montserrat"/>
          <w:iCs/>
          <w:sz w:val="22"/>
          <w:szCs w:val="22"/>
        </w:rPr>
        <w:t>recuerdo de algo que viv</w:t>
      </w:r>
      <w:r>
        <w:rPr>
          <w:rFonts w:ascii="Montserrat" w:hAnsi="Montserrat"/>
          <w:iCs/>
          <w:sz w:val="22"/>
          <w:szCs w:val="22"/>
        </w:rPr>
        <w:t xml:space="preserve">ió cuando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ra niña. </w:t>
      </w:r>
      <w:r>
        <w:rPr>
          <w:rFonts w:ascii="Montserrat" w:hAnsi="Montserrat"/>
          <w:iCs/>
          <w:sz w:val="22"/>
          <w:szCs w:val="22"/>
        </w:rPr>
        <w:t>Ella lo cuenta así:</w:t>
      </w:r>
    </w:p>
    <w:p w14:paraId="12641E00" w14:textId="7777777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AC468D" w14:textId="25DFB0DB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Una vez me fui de viaje y me hospedé en una casa muy grande. Nada más verla me dió temor.</w:t>
      </w:r>
    </w:p>
    <w:p w14:paraId="45A55970" w14:textId="119086A5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Pero la exploré y me dí cuenta que no había ningún peligro.</w:t>
      </w:r>
    </w:p>
    <w:p w14:paraId="02C68FBD" w14:textId="3D70E968" w:rsidR="00411AA9" w:rsidRPr="00277CC0" w:rsidRDefault="00277CC0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De pronto, e</w:t>
      </w:r>
      <w:r w:rsidR="00411AA9" w:rsidRPr="00277CC0">
        <w:rPr>
          <w:rFonts w:ascii="Montserrat" w:hAnsi="Montserrat"/>
          <w:i/>
          <w:sz w:val="22"/>
          <w:szCs w:val="22"/>
        </w:rPr>
        <w:t>n el fondo, por la ventana, aparece una silueta de un hombre.</w:t>
      </w:r>
    </w:p>
    <w:p w14:paraId="04511CAC" w14:textId="170E88CD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 xml:space="preserve">Sin embargo, en la noche se me ocurrió asomarme </w:t>
      </w:r>
      <w:r w:rsidR="008237B4">
        <w:rPr>
          <w:rFonts w:ascii="Montserrat" w:hAnsi="Montserrat"/>
          <w:i/>
          <w:sz w:val="22"/>
          <w:szCs w:val="22"/>
        </w:rPr>
        <w:t xml:space="preserve">por la ventana, y a lo lejos Según yo </w:t>
      </w:r>
      <w:r w:rsidRPr="00277CC0">
        <w:rPr>
          <w:rFonts w:ascii="Montserrat" w:hAnsi="Montserrat"/>
          <w:i/>
          <w:sz w:val="22"/>
          <w:szCs w:val="22"/>
        </w:rPr>
        <w:t xml:space="preserve">vi a un hombre vestido de negro. Me espanté muchísimo y grité muy fuerte; mi cuerpo se paralizó y las manos me empezaron a sudar. </w:t>
      </w:r>
    </w:p>
    <w:p w14:paraId="22D37180" w14:textId="2FB70B08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Mi hermana me escuchó gritar y llegó al cuarto y se dio cuenta de que estaba horrorizada.</w:t>
      </w:r>
    </w:p>
    <w:p w14:paraId="73D71065" w14:textId="6B260967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 xml:space="preserve">Así que me habló para calmarme y respiramos juntas después de que </w:t>
      </w:r>
      <w:r w:rsidR="008237B4">
        <w:rPr>
          <w:rFonts w:ascii="Montserrat" w:hAnsi="Montserrat"/>
          <w:i/>
          <w:sz w:val="22"/>
          <w:szCs w:val="22"/>
        </w:rPr>
        <w:t>le comenté lo que había visto, e</w:t>
      </w:r>
      <w:r w:rsidRPr="00277CC0">
        <w:rPr>
          <w:rFonts w:ascii="Montserrat" w:hAnsi="Montserrat"/>
          <w:i/>
          <w:sz w:val="22"/>
          <w:szCs w:val="22"/>
        </w:rPr>
        <w:t xml:space="preserve">ntonces me acompañó de nuevo a la ventana ¡y resulta que era una chamarra colgada en el árbol! Me dio mucha vergüenza con mi hermana, pero al final nos reímos por esa confusión. </w:t>
      </w:r>
    </w:p>
    <w:p w14:paraId="1C9CD73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FA5CBC" w14:textId="23190BBF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</w:t>
      </w:r>
      <w:r w:rsidR="00411AA9" w:rsidRPr="00411AA9">
        <w:rPr>
          <w:rFonts w:ascii="Montserrat" w:hAnsi="Montserrat"/>
          <w:iCs/>
          <w:sz w:val="22"/>
          <w:szCs w:val="22"/>
        </w:rPr>
        <w:t>enos mal que logr</w:t>
      </w:r>
      <w:r>
        <w:rPr>
          <w:rFonts w:ascii="Montserrat" w:hAnsi="Montserrat"/>
          <w:iCs/>
          <w:sz w:val="22"/>
          <w:szCs w:val="22"/>
        </w:rPr>
        <w:t xml:space="preserve">ó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identificar que solo fue un producto de 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u imaginación; lo más importante fue que acept</w:t>
      </w:r>
      <w:r>
        <w:rPr>
          <w:rFonts w:ascii="Montserrat" w:hAnsi="Montserrat"/>
          <w:iCs/>
          <w:sz w:val="22"/>
          <w:szCs w:val="22"/>
        </w:rPr>
        <w:t>ó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la ayuda de alguien más, para poder dar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cuenta </w:t>
      </w:r>
      <w:r w:rsidR="00155AEA">
        <w:rPr>
          <w:rFonts w:ascii="Montserrat" w:hAnsi="Montserrat"/>
          <w:iCs/>
          <w:sz w:val="22"/>
          <w:szCs w:val="22"/>
        </w:rPr>
        <w:t xml:space="preserve">de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que no corría ningún peligro.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a mayoría de las personas h</w:t>
      </w:r>
      <w:r>
        <w:rPr>
          <w:rFonts w:ascii="Montserrat" w:hAnsi="Montserrat"/>
          <w:iCs/>
          <w:sz w:val="22"/>
          <w:szCs w:val="22"/>
        </w:rPr>
        <w:t>an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asado por alguna situación similar.</w:t>
      </w:r>
    </w:p>
    <w:p w14:paraId="6AC471C2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549DF5" w14:textId="075053DC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preguntarás si los adultos también sienten miedo. </w:t>
      </w:r>
      <w:r w:rsidR="00411AA9" w:rsidRPr="00411AA9">
        <w:rPr>
          <w:rFonts w:ascii="Montserrat" w:hAnsi="Montserrat"/>
          <w:iCs/>
          <w:sz w:val="22"/>
          <w:szCs w:val="22"/>
        </w:rPr>
        <w:t>¡Por supuesto que los adultos t</w:t>
      </w:r>
      <w:r>
        <w:rPr>
          <w:rFonts w:ascii="Montserrat" w:hAnsi="Montserrat"/>
          <w:iCs/>
          <w:sz w:val="22"/>
          <w:szCs w:val="22"/>
        </w:rPr>
        <w:t xml:space="preserve">ienen </w:t>
      </w:r>
      <w:r w:rsidR="008237B4">
        <w:rPr>
          <w:rFonts w:ascii="Montserrat" w:hAnsi="Montserrat"/>
          <w:iCs/>
          <w:sz w:val="22"/>
          <w:szCs w:val="22"/>
        </w:rPr>
        <w:t>miedo! 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a edad no tiene nada que ver con sentir </w:t>
      </w:r>
      <w:r w:rsidR="00155AEA">
        <w:rPr>
          <w:rFonts w:ascii="Montserrat" w:hAnsi="Montserrat"/>
          <w:iCs/>
          <w:sz w:val="22"/>
          <w:szCs w:val="22"/>
        </w:rPr>
        <w:t>esa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emociones. </w:t>
      </w:r>
    </w:p>
    <w:p w14:paraId="5854864F" w14:textId="32980EF5" w:rsid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Observa </w:t>
      </w:r>
      <w:r w:rsidR="00411AA9" w:rsidRPr="00411AA9">
        <w:rPr>
          <w:rFonts w:ascii="Montserrat" w:hAnsi="Montserrat"/>
          <w:iCs/>
          <w:sz w:val="22"/>
          <w:szCs w:val="22"/>
        </w:rPr>
        <w:t>el siguiente video</w:t>
      </w:r>
      <w:r>
        <w:rPr>
          <w:rFonts w:ascii="Montserrat" w:hAnsi="Montserrat"/>
          <w:iCs/>
          <w:sz w:val="22"/>
          <w:szCs w:val="22"/>
        </w:rPr>
        <w:t xml:space="preserve"> p</w:t>
      </w:r>
      <w:r w:rsidR="00411AA9" w:rsidRPr="00411AA9">
        <w:rPr>
          <w:rFonts w:ascii="Montserrat" w:hAnsi="Montserrat"/>
          <w:iCs/>
          <w:sz w:val="22"/>
          <w:szCs w:val="22"/>
        </w:rPr>
        <w:t>ara que identifique</w:t>
      </w:r>
      <w:r>
        <w:rPr>
          <w:rFonts w:ascii="Montserrat" w:hAnsi="Montserrat"/>
          <w:iCs/>
          <w:sz w:val="22"/>
          <w:szCs w:val="22"/>
        </w:rPr>
        <w:t xml:space="preserve">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que el miedo y las emociones que se derivan, siempre nos acompañan durante toda la vida. </w:t>
      </w:r>
    </w:p>
    <w:p w14:paraId="0E829E01" w14:textId="43F44D6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4A355F" w14:textId="2FADCA9B" w:rsidR="00277CC0" w:rsidRDefault="00277CC0" w:rsidP="00277CC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E92C899" wp14:editId="149A4665">
            <wp:extent cx="2152650" cy="12006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084" cy="12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722D" w14:textId="77777777" w:rsidR="008237B4" w:rsidRDefault="008237B4" w:rsidP="00277CC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2FC2781" w14:textId="2281C012" w:rsidR="00277CC0" w:rsidRPr="00155AEA" w:rsidRDefault="00277CC0" w:rsidP="00155A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55AEA">
        <w:rPr>
          <w:rFonts w:ascii="Montserrat" w:hAnsi="Montserrat"/>
          <w:b/>
          <w:bCs/>
          <w:iCs/>
          <w:sz w:val="22"/>
          <w:szCs w:val="22"/>
        </w:rPr>
        <w:t xml:space="preserve">Video de </w:t>
      </w:r>
      <w:r w:rsidR="008237B4">
        <w:rPr>
          <w:rFonts w:ascii="Montserrat" w:hAnsi="Montserrat"/>
          <w:b/>
          <w:bCs/>
          <w:iCs/>
          <w:sz w:val="22"/>
          <w:szCs w:val="22"/>
        </w:rPr>
        <w:t>mamá explica miedo, para ESMALU</w:t>
      </w:r>
      <w:r w:rsidRPr="00155AEA">
        <w:rPr>
          <w:rFonts w:ascii="Montserrat" w:hAnsi="Montserrat"/>
          <w:b/>
          <w:bCs/>
          <w:iCs/>
          <w:sz w:val="22"/>
          <w:szCs w:val="22"/>
        </w:rPr>
        <w:t>.</w:t>
      </w:r>
      <w:r w:rsidRPr="00155AEA">
        <w:rPr>
          <w:rFonts w:ascii="Montserrat" w:hAnsi="Montserrat"/>
          <w:iCs/>
          <w:sz w:val="22"/>
          <w:szCs w:val="22"/>
        </w:rPr>
        <w:t xml:space="preserve"> </w:t>
      </w:r>
    </w:p>
    <w:p w14:paraId="50CC411D" w14:textId="60849A78" w:rsidR="00277CC0" w:rsidRDefault="00FB031D" w:rsidP="00155A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277CC0" w:rsidRPr="001644E7">
          <w:rPr>
            <w:rStyle w:val="Hipervnculo"/>
            <w:rFonts w:ascii="Montserrat" w:hAnsi="Montserrat"/>
            <w:iCs/>
            <w:sz w:val="22"/>
            <w:szCs w:val="22"/>
          </w:rPr>
          <w:t>https://drive.google.com/file/d/1r8_H7FjiHSV0ZwYLmQHU4Zfscq6CGd5z/view</w:t>
        </w:r>
      </w:hyperlink>
    </w:p>
    <w:p w14:paraId="3CB47E6C" w14:textId="7362C87A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90226F" w14:textId="6091E6A2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os miedos imaginarios pueden llegar a invadir en cualquier momento de </w:t>
      </w:r>
      <w:r w:rsidR="00155AEA">
        <w:rPr>
          <w:rFonts w:ascii="Montserrat" w:hAnsi="Montserrat"/>
          <w:iCs/>
          <w:sz w:val="22"/>
          <w:szCs w:val="22"/>
        </w:rPr>
        <w:t>l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vida.</w:t>
      </w:r>
    </w:p>
    <w:p w14:paraId="0F85C382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E9AF5" w14:textId="3C3AE3E2" w:rsidR="00277CC0" w:rsidRDefault="00155AEA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277CC0">
        <w:rPr>
          <w:rFonts w:ascii="Montserrat" w:hAnsi="Montserrat"/>
          <w:iCs/>
          <w:sz w:val="22"/>
          <w:szCs w:val="22"/>
        </w:rPr>
        <w:t xml:space="preserve">magina otra situación, la de un niño que </w:t>
      </w:r>
      <w:r>
        <w:rPr>
          <w:rFonts w:ascii="Montserrat" w:hAnsi="Montserrat"/>
          <w:iCs/>
          <w:sz w:val="22"/>
          <w:szCs w:val="22"/>
        </w:rPr>
        <w:t>cree</w:t>
      </w:r>
      <w:r w:rsidR="00277CC0">
        <w:rPr>
          <w:rFonts w:ascii="Montserrat" w:hAnsi="Montserrat"/>
          <w:iCs/>
          <w:sz w:val="22"/>
          <w:szCs w:val="22"/>
        </w:rPr>
        <w:t xml:space="preserve"> que está en su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alón de clases. </w:t>
      </w:r>
      <w:r w:rsidR="00277CC0">
        <w:rPr>
          <w:rFonts w:ascii="Montserrat" w:hAnsi="Montserrat"/>
          <w:iCs/>
          <w:sz w:val="22"/>
          <w:szCs w:val="22"/>
        </w:rPr>
        <w:t xml:space="preserve">Él lo narra así: </w:t>
      </w:r>
    </w:p>
    <w:p w14:paraId="3704CC7C" w14:textId="7777777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7E4F57" w14:textId="65DC826F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Es que al venir para acá pasé por la casa de una niña que me gusta y me estaba acordando de una vez en la escuela que me tropecé frente a todo</w:t>
      </w:r>
      <w:r w:rsidR="008237B4">
        <w:rPr>
          <w:rFonts w:ascii="Montserrat" w:hAnsi="Montserrat"/>
          <w:i/>
          <w:sz w:val="22"/>
          <w:szCs w:val="22"/>
        </w:rPr>
        <w:t xml:space="preserve">s, y todo mundo se rió de mí, </w:t>
      </w:r>
      <w:r w:rsidRPr="00277CC0">
        <w:rPr>
          <w:rFonts w:ascii="Montserrat" w:hAnsi="Montserrat"/>
          <w:i/>
          <w:sz w:val="22"/>
          <w:szCs w:val="22"/>
        </w:rPr>
        <w:t>ella estaba ahí y vio todo. Y sólo de pensar en que se asomara y me viera en la ca</w:t>
      </w:r>
      <w:r w:rsidR="008237B4">
        <w:rPr>
          <w:rFonts w:ascii="Montserrat" w:hAnsi="Montserrat"/>
          <w:i/>
          <w:sz w:val="22"/>
          <w:szCs w:val="22"/>
        </w:rPr>
        <w:t xml:space="preserve">lle </w:t>
      </w:r>
      <w:r w:rsidRPr="00277CC0">
        <w:rPr>
          <w:rFonts w:ascii="Montserrat" w:hAnsi="Montserrat"/>
          <w:i/>
          <w:sz w:val="22"/>
          <w:szCs w:val="22"/>
        </w:rPr>
        <w:t xml:space="preserve">me causa no sé qué. </w:t>
      </w:r>
    </w:p>
    <w:p w14:paraId="6CB68AC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DA31B9" w14:textId="1BB63CF8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él se </w:t>
      </w:r>
      <w:r w:rsidR="00411AA9" w:rsidRPr="00411AA9">
        <w:rPr>
          <w:rFonts w:ascii="Montserrat" w:hAnsi="Montserrat"/>
          <w:iCs/>
          <w:sz w:val="22"/>
          <w:szCs w:val="22"/>
        </w:rPr>
        <w:t>sient</w:t>
      </w:r>
      <w:r>
        <w:rPr>
          <w:rFonts w:ascii="Montserrat" w:hAnsi="Montserrat"/>
          <w:iCs/>
          <w:sz w:val="22"/>
          <w:szCs w:val="22"/>
        </w:rPr>
        <w:t>e</w:t>
      </w:r>
      <w:r w:rsidR="008237B4">
        <w:rPr>
          <w:rFonts w:ascii="Montserrat" w:hAnsi="Montserrat"/>
          <w:iCs/>
          <w:sz w:val="22"/>
          <w:szCs w:val="22"/>
        </w:rPr>
        <w:t xml:space="preserve"> raro, s</w:t>
      </w:r>
      <w:r w:rsidR="00411AA9" w:rsidRPr="00411AA9">
        <w:rPr>
          <w:rFonts w:ascii="Montserrat" w:hAnsi="Montserrat"/>
          <w:iCs/>
          <w:sz w:val="22"/>
          <w:szCs w:val="22"/>
        </w:rPr>
        <w:t>eguro tienes temor en acercar</w:t>
      </w:r>
      <w:r w:rsidR="00155AEA"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a ella y que </w:t>
      </w:r>
      <w:r w:rsidR="00155AEA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rechace. Recuerda que el temor es una emoción secundaria, de la fam</w:t>
      </w:r>
      <w:r w:rsidR="008237B4">
        <w:rPr>
          <w:rFonts w:ascii="Montserrat" w:hAnsi="Montserrat"/>
          <w:iCs/>
          <w:sz w:val="22"/>
          <w:szCs w:val="22"/>
        </w:rPr>
        <w:t>ilia de las emociones del miedo, e</w:t>
      </w:r>
      <w:r w:rsidR="001F1E09">
        <w:rPr>
          <w:rFonts w:ascii="Montserrat" w:hAnsi="Montserrat"/>
          <w:iCs/>
          <w:sz w:val="22"/>
          <w:szCs w:val="22"/>
        </w:rPr>
        <w:t>s s</w:t>
      </w:r>
      <w:r w:rsidR="00411AA9" w:rsidRPr="00411AA9">
        <w:rPr>
          <w:rFonts w:ascii="Montserrat" w:hAnsi="Montserrat"/>
          <w:iCs/>
          <w:sz w:val="22"/>
          <w:szCs w:val="22"/>
        </w:rPr>
        <w:t>ecundaria</w:t>
      </w:r>
      <w:r w:rsidR="001F1E09">
        <w:rPr>
          <w:rFonts w:ascii="Montserrat" w:hAnsi="Montserrat"/>
          <w:iCs/>
          <w:sz w:val="22"/>
          <w:szCs w:val="22"/>
        </w:rPr>
        <w:t xml:space="preserve">, o sea </w:t>
      </w:r>
      <w:r w:rsidR="00411AA9" w:rsidRPr="00411AA9">
        <w:rPr>
          <w:rFonts w:ascii="Montserrat" w:hAnsi="Montserrat"/>
          <w:iCs/>
          <w:sz w:val="22"/>
          <w:szCs w:val="22"/>
        </w:rPr>
        <w:t>como parte del miedo</w:t>
      </w:r>
      <w:r w:rsidR="001F1E09">
        <w:rPr>
          <w:rFonts w:ascii="Montserrat" w:hAnsi="Montserrat"/>
          <w:iCs/>
          <w:sz w:val="22"/>
          <w:szCs w:val="22"/>
        </w:rPr>
        <w:t xml:space="preserve">. </w:t>
      </w:r>
      <w:r w:rsidR="00155AEA">
        <w:rPr>
          <w:rFonts w:ascii="Montserrat" w:hAnsi="Montserrat"/>
          <w:iCs/>
          <w:sz w:val="22"/>
          <w:szCs w:val="22"/>
        </w:rPr>
        <w:t xml:space="preserve">El temor </w:t>
      </w:r>
      <w:r w:rsidR="00411AA9" w:rsidRPr="00411AA9">
        <w:rPr>
          <w:rFonts w:ascii="Montserrat" w:hAnsi="Montserrat"/>
          <w:iCs/>
          <w:sz w:val="22"/>
          <w:szCs w:val="22"/>
        </w:rPr>
        <w:t>es una de las intensidades que tiene el miedo.</w:t>
      </w:r>
    </w:p>
    <w:p w14:paraId="39B27986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ECD210" w14:textId="0CBA6621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A veces pasa porque </w:t>
      </w:r>
      <w:r w:rsidR="00155AEA">
        <w:rPr>
          <w:rFonts w:ascii="Montserrat" w:hAnsi="Montserrat"/>
          <w:iCs/>
          <w:sz w:val="22"/>
          <w:szCs w:val="22"/>
        </w:rPr>
        <w:t>se</w:t>
      </w:r>
      <w:r w:rsidRPr="00411AA9">
        <w:rPr>
          <w:rFonts w:ascii="Montserrat" w:hAnsi="Montserrat"/>
          <w:iCs/>
          <w:sz w:val="22"/>
          <w:szCs w:val="22"/>
        </w:rPr>
        <w:t xml:space="preserve"> tiene la sospecha de que algo puede salir mal o que incluso puede perjudicar.</w:t>
      </w:r>
    </w:p>
    <w:p w14:paraId="2E43751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E1BE15" w14:textId="13F72FF0" w:rsidR="00D04858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Pero </w:t>
      </w:r>
      <w:r w:rsidR="001F1E09">
        <w:rPr>
          <w:rFonts w:ascii="Montserrat" w:hAnsi="Montserrat"/>
          <w:iCs/>
          <w:sz w:val="22"/>
          <w:szCs w:val="22"/>
        </w:rPr>
        <w:t>si esa</w:t>
      </w:r>
      <w:r w:rsidRPr="00411AA9">
        <w:rPr>
          <w:rFonts w:ascii="Montserrat" w:hAnsi="Montserrat"/>
          <w:iCs/>
          <w:sz w:val="22"/>
          <w:szCs w:val="22"/>
        </w:rPr>
        <w:t xml:space="preserve"> niña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Pr="00411AA9">
        <w:rPr>
          <w:rFonts w:ascii="Montserrat" w:hAnsi="Montserrat"/>
          <w:iCs/>
          <w:sz w:val="22"/>
          <w:szCs w:val="22"/>
        </w:rPr>
        <w:t xml:space="preserve">e gusta y el temor </w:t>
      </w:r>
      <w:r w:rsidR="001F1E09">
        <w:rPr>
          <w:rFonts w:ascii="Montserrat" w:hAnsi="Montserrat"/>
          <w:iCs/>
          <w:sz w:val="22"/>
          <w:szCs w:val="22"/>
        </w:rPr>
        <w:t>lo</w:t>
      </w:r>
      <w:r w:rsidRPr="00411AA9">
        <w:rPr>
          <w:rFonts w:ascii="Montserrat" w:hAnsi="Montserrat"/>
          <w:iCs/>
          <w:sz w:val="22"/>
          <w:szCs w:val="22"/>
        </w:rPr>
        <w:t xml:space="preserve"> está haciendo que </w:t>
      </w:r>
      <w:r w:rsidR="001F1E09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>e esconda de ella</w:t>
      </w:r>
      <w:r w:rsidR="008237B4">
        <w:rPr>
          <w:rFonts w:ascii="Montserrat" w:hAnsi="Montserrat"/>
          <w:iCs/>
          <w:sz w:val="22"/>
          <w:szCs w:val="22"/>
        </w:rPr>
        <w:t>,</w:t>
      </w:r>
      <w:r w:rsidRPr="00411AA9">
        <w:rPr>
          <w:rFonts w:ascii="Montserrat" w:hAnsi="Montserrat"/>
          <w:iCs/>
          <w:sz w:val="22"/>
          <w:szCs w:val="22"/>
        </w:rPr>
        <w:t xml:space="preserve"> ¿Crees que está siendo de utilidad?</w:t>
      </w:r>
      <w:r w:rsidR="008237B4">
        <w:rPr>
          <w:rFonts w:ascii="Montserrat" w:hAnsi="Montserrat"/>
          <w:iCs/>
          <w:sz w:val="22"/>
          <w:szCs w:val="22"/>
        </w:rPr>
        <w:t xml:space="preserve"> </w:t>
      </w:r>
      <w:r w:rsidR="00155AEA">
        <w:rPr>
          <w:rFonts w:ascii="Montserrat" w:hAnsi="Montserrat"/>
          <w:iCs/>
          <w:sz w:val="22"/>
          <w:szCs w:val="22"/>
        </w:rPr>
        <w:t xml:space="preserve">Es muy probable que esa forma de actuar no le ayude a </w:t>
      </w:r>
      <w:r w:rsidRPr="00411AA9">
        <w:rPr>
          <w:rFonts w:ascii="Montserrat" w:hAnsi="Montserrat"/>
          <w:iCs/>
          <w:sz w:val="22"/>
          <w:szCs w:val="22"/>
        </w:rPr>
        <w:t>acercar</w:t>
      </w:r>
      <w:r w:rsidR="00155AEA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>e a ella</w:t>
      </w:r>
      <w:r w:rsidR="00155AEA">
        <w:rPr>
          <w:rFonts w:ascii="Montserrat" w:hAnsi="Montserrat"/>
          <w:iCs/>
          <w:sz w:val="22"/>
          <w:szCs w:val="22"/>
        </w:rPr>
        <w:t>, no obstante, tiene que aprender a enfrentar ese temor porque de otra manera, no lo podrá hacer</w:t>
      </w:r>
      <w:r w:rsidRPr="00411AA9">
        <w:rPr>
          <w:rFonts w:ascii="Montserrat" w:hAnsi="Montserrat"/>
          <w:iCs/>
          <w:sz w:val="22"/>
          <w:szCs w:val="22"/>
        </w:rPr>
        <w:t>.</w:t>
      </w:r>
      <w:r w:rsidR="001F1E09">
        <w:rPr>
          <w:rFonts w:ascii="Montserrat" w:hAnsi="Montserrat"/>
          <w:iCs/>
          <w:sz w:val="22"/>
          <w:szCs w:val="22"/>
        </w:rPr>
        <w:t xml:space="preserve"> </w:t>
      </w:r>
    </w:p>
    <w:p w14:paraId="5F0DC9A9" w14:textId="77777777" w:rsidR="00D04858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B5A03E" w14:textId="3E995012" w:rsidR="001F1E09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ué </w:t>
      </w:r>
      <w:r>
        <w:rPr>
          <w:rFonts w:ascii="Montserrat" w:hAnsi="Montserrat"/>
          <w:iCs/>
          <w:sz w:val="22"/>
          <w:szCs w:val="22"/>
        </w:rPr>
        <w:t>consideras que podrí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hacer?</w:t>
      </w:r>
      <w:r w:rsidR="001F1E0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Si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entir temor no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está ayudando, y como ella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gusta mucho, deb</w:t>
      </w:r>
      <w:r w:rsidR="001F1E09">
        <w:rPr>
          <w:rFonts w:ascii="Montserrat" w:hAnsi="Montserrat"/>
          <w:iCs/>
          <w:sz w:val="22"/>
          <w:szCs w:val="22"/>
        </w:rPr>
        <w:t>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edir ayuda, </w:t>
      </w:r>
      <w:r>
        <w:rPr>
          <w:rFonts w:ascii="Montserrat" w:hAnsi="Montserrat"/>
          <w:iCs/>
          <w:sz w:val="22"/>
          <w:szCs w:val="22"/>
        </w:rPr>
        <w:t>para que reciba orientación de como superar ese temor</w:t>
      </w:r>
      <w:r w:rsidR="008237B4">
        <w:rPr>
          <w:rFonts w:ascii="Montserrat" w:hAnsi="Montserrat"/>
          <w:iCs/>
          <w:sz w:val="22"/>
          <w:szCs w:val="22"/>
        </w:rPr>
        <w:t xml:space="preserve"> y </w:t>
      </w:r>
      <w:r>
        <w:rPr>
          <w:rFonts w:ascii="Montserrat" w:hAnsi="Montserrat"/>
          <w:iCs/>
          <w:sz w:val="22"/>
          <w:szCs w:val="22"/>
        </w:rPr>
        <w:t xml:space="preserve">saber que se necesita ayuda es </w:t>
      </w:r>
      <w:r w:rsidR="001F1E09">
        <w:rPr>
          <w:rFonts w:ascii="Montserrat" w:hAnsi="Montserrat"/>
          <w:iCs/>
          <w:sz w:val="22"/>
          <w:szCs w:val="22"/>
        </w:rPr>
        <w:t>un logro</w:t>
      </w:r>
      <w:r>
        <w:rPr>
          <w:rFonts w:ascii="Montserrat" w:hAnsi="Montserrat"/>
          <w:iCs/>
          <w:sz w:val="22"/>
          <w:szCs w:val="22"/>
        </w:rPr>
        <w:t xml:space="preserve">. </w:t>
      </w:r>
    </w:p>
    <w:p w14:paraId="027860A8" w14:textId="77777777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83D7E8" w14:textId="20200B96" w:rsidR="00411AA9" w:rsidRPr="00411AA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si pasa </w:t>
      </w:r>
      <w:r w:rsidR="00411AA9" w:rsidRPr="00411AA9">
        <w:rPr>
          <w:rFonts w:ascii="Montserrat" w:hAnsi="Montserrat"/>
          <w:iCs/>
          <w:sz w:val="22"/>
          <w:szCs w:val="22"/>
        </w:rPr>
        <w:t>por su ventana y la salud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 xml:space="preserve">eso </w:t>
      </w:r>
      <w:r w:rsidR="00411AA9" w:rsidRPr="00411AA9">
        <w:rPr>
          <w:rFonts w:ascii="Montserrat" w:hAnsi="Montserrat"/>
          <w:iCs/>
          <w:sz w:val="22"/>
          <w:szCs w:val="22"/>
        </w:rPr>
        <w:t>podría ser de ayuda</w:t>
      </w:r>
      <w:r w:rsidR="008237B4">
        <w:rPr>
          <w:rFonts w:ascii="Montserrat" w:hAnsi="Montserrat"/>
          <w:iCs/>
          <w:sz w:val="22"/>
          <w:szCs w:val="22"/>
        </w:rPr>
        <w:t>, 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 un buen comienzo y así le hará saber que 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e acuerda de ella y ¡que es muy valiente!</w:t>
      </w:r>
      <w:r w:rsidR="008237B4">
        <w:rPr>
          <w:rFonts w:ascii="Montserrat" w:hAnsi="Montserrat"/>
          <w:iCs/>
          <w:sz w:val="22"/>
          <w:szCs w:val="22"/>
        </w:rPr>
        <w:t xml:space="preserve"> y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uando se pueda,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ayudará a que pueda platicar con ella.</w:t>
      </w:r>
    </w:p>
    <w:p w14:paraId="25FEBA2C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8FC582" w14:textId="2495B502" w:rsidR="001F1E0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lastRenderedPageBreak/>
        <w:t xml:space="preserve">Todos experimentamos el miedo con diferente intensidad pero se manifiesta muy similar. Como </w:t>
      </w:r>
      <w:r w:rsidR="001F1E09">
        <w:rPr>
          <w:rFonts w:ascii="Montserrat" w:hAnsi="Montserrat"/>
          <w:iCs/>
          <w:sz w:val="22"/>
          <w:szCs w:val="22"/>
        </w:rPr>
        <w:t xml:space="preserve">se muestra en </w:t>
      </w:r>
      <w:r w:rsidR="00D04858">
        <w:rPr>
          <w:rFonts w:ascii="Montserrat" w:hAnsi="Montserrat"/>
          <w:iCs/>
          <w:sz w:val="22"/>
          <w:szCs w:val="22"/>
        </w:rPr>
        <w:t>el siguiente</w:t>
      </w:r>
      <w:r w:rsidR="001F1E09">
        <w:rPr>
          <w:rFonts w:ascii="Montserrat" w:hAnsi="Montserrat"/>
          <w:iCs/>
          <w:sz w:val="22"/>
          <w:szCs w:val="22"/>
        </w:rPr>
        <w:t xml:space="preserve"> video. </w:t>
      </w:r>
      <w:r w:rsidR="001F1E09" w:rsidRPr="00411AA9">
        <w:rPr>
          <w:rFonts w:ascii="Montserrat" w:hAnsi="Montserrat"/>
          <w:iCs/>
          <w:sz w:val="22"/>
          <w:szCs w:val="22"/>
        </w:rPr>
        <w:t>Pon mucha atención porque p</w:t>
      </w:r>
      <w:r w:rsidR="001F1E09">
        <w:rPr>
          <w:rFonts w:ascii="Montserrat" w:hAnsi="Montserrat"/>
          <w:iCs/>
          <w:sz w:val="22"/>
          <w:szCs w:val="22"/>
        </w:rPr>
        <w:t xml:space="preserve">uedes </w:t>
      </w:r>
      <w:r w:rsidR="001F1E09" w:rsidRPr="00411AA9">
        <w:rPr>
          <w:rFonts w:ascii="Montserrat" w:hAnsi="Montserrat"/>
          <w:iCs/>
          <w:sz w:val="22"/>
          <w:szCs w:val="22"/>
        </w:rPr>
        <w:t xml:space="preserve">observar y escuchar una conversación respecto al miedo.  </w:t>
      </w:r>
    </w:p>
    <w:p w14:paraId="4C023972" w14:textId="75754F35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6C97B8" w14:textId="08692DB9" w:rsidR="001F1E09" w:rsidRDefault="001F1E09" w:rsidP="001F1E0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03FE586" wp14:editId="13DAC829">
            <wp:extent cx="2181844" cy="1238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3" cy="12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679" w14:textId="77777777" w:rsidR="008237B4" w:rsidRDefault="008237B4" w:rsidP="001F1E0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09A2255" w14:textId="6AC7EB6D" w:rsidR="001F1E09" w:rsidRPr="00D04858" w:rsidRDefault="008237B4" w:rsidP="00D0485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¿Cómo regulas el miedo?</w:t>
      </w:r>
    </w:p>
    <w:p w14:paraId="00F93E7A" w14:textId="04697F46" w:rsidR="001F1E09" w:rsidRDefault="00FB031D" w:rsidP="00D04858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 w:history="1">
        <w:r w:rsidR="001F1E09" w:rsidRPr="001644E7">
          <w:rPr>
            <w:rStyle w:val="Hipervnculo"/>
            <w:rFonts w:ascii="Montserrat" w:hAnsi="Montserrat"/>
            <w:iCs/>
            <w:sz w:val="22"/>
            <w:szCs w:val="22"/>
          </w:rPr>
          <w:t>https://drive.google.com/file/d/1Sl1r0S-IjIPMqoeP5Jy__AlYgaGGwrcn/view</w:t>
        </w:r>
      </w:hyperlink>
    </w:p>
    <w:p w14:paraId="18A48F96" w14:textId="7C25211D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55F19F" w14:textId="1BDD1F56" w:rsidR="00411AA9" w:rsidRPr="00411AA9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importante entender que el miedo no es solo de ese niño, sino que le puede pasar a cualquier otra persona.</w:t>
      </w:r>
    </w:p>
    <w:p w14:paraId="012329B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0534B7" w14:textId="7DEF5A08" w:rsidR="00411AA9" w:rsidRPr="00411AA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so debes a</w:t>
      </w:r>
      <w:r w:rsidR="00411AA9" w:rsidRPr="00411AA9">
        <w:rPr>
          <w:rFonts w:ascii="Montserrat" w:hAnsi="Montserrat"/>
          <w:iCs/>
          <w:sz w:val="22"/>
          <w:szCs w:val="22"/>
        </w:rPr>
        <w:t>prender a regular todos los temores que sient</w:t>
      </w:r>
      <w:r w:rsidR="00D04858">
        <w:rPr>
          <w:rFonts w:ascii="Montserrat" w:hAnsi="Montserrat"/>
          <w:iCs/>
          <w:sz w:val="22"/>
          <w:szCs w:val="22"/>
        </w:rPr>
        <w:t>a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.</w:t>
      </w:r>
    </w:p>
    <w:p w14:paraId="0BC43065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92BC57" w14:textId="7BAACB14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quí hay otra situación. Una niña , e</w:t>
      </w:r>
      <w:r w:rsidR="00411AA9" w:rsidRPr="00411AA9">
        <w:rPr>
          <w:rFonts w:ascii="Montserrat" w:hAnsi="Montserrat"/>
          <w:iCs/>
          <w:sz w:val="22"/>
          <w:szCs w:val="22"/>
        </w:rPr>
        <w:t>l otro día tuv</w:t>
      </w: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un exámen sorpresa y </w:t>
      </w:r>
      <w:r>
        <w:rPr>
          <w:rFonts w:ascii="Montserrat" w:hAnsi="Montserrat"/>
          <w:iCs/>
          <w:sz w:val="22"/>
          <w:szCs w:val="22"/>
        </w:rPr>
        <w:t xml:space="preserve">le </w:t>
      </w:r>
      <w:r w:rsidR="00411AA9" w:rsidRPr="00411AA9">
        <w:rPr>
          <w:rFonts w:ascii="Montserrat" w:hAnsi="Montserrat"/>
          <w:iCs/>
          <w:sz w:val="22"/>
          <w:szCs w:val="22"/>
        </w:rPr>
        <w:t>dió tanto miedo</w:t>
      </w:r>
      <w:r w:rsidR="008237B4">
        <w:rPr>
          <w:rFonts w:ascii="Montserrat" w:hAnsi="Montserrat"/>
          <w:iCs/>
          <w:sz w:val="22"/>
          <w:szCs w:val="22"/>
        </w:rPr>
        <w:t>, n</w:t>
      </w:r>
      <w:r>
        <w:rPr>
          <w:rFonts w:ascii="Montserrat" w:hAnsi="Montserrat"/>
          <w:iCs/>
          <w:sz w:val="22"/>
          <w:szCs w:val="22"/>
        </w:rPr>
        <w:t xml:space="preserve">o entendió </w:t>
      </w:r>
      <w:r w:rsidR="00411AA9" w:rsidRPr="00411AA9">
        <w:rPr>
          <w:rFonts w:ascii="Montserrat" w:hAnsi="Montserrat"/>
          <w:iCs/>
          <w:sz w:val="22"/>
          <w:szCs w:val="22"/>
        </w:rPr>
        <w:t>nada, no pud</w:t>
      </w: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ensar. No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gustan los exámenes sorpresa, no recuerd</w:t>
      </w:r>
      <w:r>
        <w:rPr>
          <w:rFonts w:ascii="Montserrat" w:hAnsi="Montserrat"/>
          <w:iCs/>
          <w:sz w:val="22"/>
          <w:szCs w:val="22"/>
        </w:rPr>
        <w:t>a</w:t>
      </w:r>
      <w:r w:rsidR="00D04858">
        <w:rPr>
          <w:rFonts w:ascii="Montserrat" w:hAnsi="Montserrat"/>
          <w:iCs/>
          <w:sz w:val="22"/>
          <w:szCs w:val="22"/>
        </w:rPr>
        <w:t xml:space="preserve"> nada. </w:t>
      </w:r>
    </w:p>
    <w:p w14:paraId="3B2A6F39" w14:textId="5B368A11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5BA1CA" w14:textId="317BEF48" w:rsidR="00D47CEC" w:rsidRDefault="00D47CEC" w:rsidP="00D47CE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7A977964" wp14:editId="73C4FE6E">
            <wp:extent cx="2124075" cy="21665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810" cy="2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D41F918" w14:textId="4AF8B8F2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EF3733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i se usara un </w:t>
      </w:r>
      <w:r w:rsidR="00411AA9" w:rsidRPr="00411AA9">
        <w:rPr>
          <w:rFonts w:ascii="Montserrat" w:hAnsi="Montserrat"/>
          <w:iCs/>
          <w:sz w:val="22"/>
          <w:szCs w:val="22"/>
        </w:rPr>
        <w:t>emocionómetro</w:t>
      </w:r>
      <w:r>
        <w:rPr>
          <w:rFonts w:ascii="Montserrat" w:hAnsi="Montserrat"/>
          <w:iCs/>
          <w:sz w:val="22"/>
          <w:szCs w:val="22"/>
        </w:rPr>
        <w:t>, marcaría hasta casi el pánico.</w:t>
      </w:r>
    </w:p>
    <w:p w14:paraId="08FF32C1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A73DCB7" w14:textId="1F0D8000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>bserva las intensidades, desde la más baja hasta la más alta. Las más bajas son el temor y el susto, que seguramente todos algu</w:t>
      </w:r>
      <w:r w:rsidR="008237B4">
        <w:rPr>
          <w:rFonts w:ascii="Montserrat" w:hAnsi="Montserrat"/>
          <w:iCs/>
          <w:sz w:val="22"/>
          <w:szCs w:val="22"/>
        </w:rPr>
        <w:t>na vez lo hemos experimentado, p</w:t>
      </w:r>
      <w:r w:rsidR="00411AA9" w:rsidRPr="00411AA9">
        <w:rPr>
          <w:rFonts w:ascii="Montserrat" w:hAnsi="Montserrat"/>
          <w:iCs/>
          <w:sz w:val="22"/>
          <w:szCs w:val="22"/>
        </w:rPr>
        <w:t>ero hay otra de intensidad más al</w:t>
      </w:r>
      <w:r w:rsidR="00D04858">
        <w:rPr>
          <w:rFonts w:ascii="Montserrat" w:hAnsi="Montserrat"/>
          <w:iCs/>
          <w:sz w:val="22"/>
          <w:szCs w:val="22"/>
        </w:rPr>
        <w:t xml:space="preserve">ta, como el horror y el pánico. </w:t>
      </w:r>
    </w:p>
    <w:p w14:paraId="07F7B742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67BDC3" w14:textId="518B60BE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que para que las emociones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D04858">
        <w:rPr>
          <w:rFonts w:ascii="Montserrat" w:hAnsi="Montserrat"/>
          <w:iCs/>
          <w:sz w:val="22"/>
          <w:szCs w:val="22"/>
        </w:rPr>
        <w:t>ayuden debes poder regularlas</w:t>
      </w:r>
      <w:r w:rsidR="00411AA9" w:rsidRPr="00411AA9">
        <w:rPr>
          <w:rFonts w:ascii="Montserrat" w:hAnsi="Montserrat"/>
          <w:iCs/>
          <w:sz w:val="22"/>
          <w:szCs w:val="22"/>
        </w:rPr>
        <w:t>.</w:t>
      </w:r>
    </w:p>
    <w:p w14:paraId="4CE7CFD6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9F12F9" w14:textId="29C4AF69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En el caso de esta persona ella </w:t>
      </w:r>
      <w:r w:rsidR="00411AA9" w:rsidRPr="00411AA9">
        <w:rPr>
          <w:rFonts w:ascii="Montserrat" w:hAnsi="Montserrat"/>
          <w:iCs/>
          <w:sz w:val="22"/>
          <w:szCs w:val="22"/>
        </w:rPr>
        <w:t>no p</w:t>
      </w:r>
      <w:r>
        <w:rPr>
          <w:rFonts w:ascii="Montserrat" w:hAnsi="Montserrat"/>
          <w:iCs/>
          <w:sz w:val="22"/>
          <w:szCs w:val="22"/>
        </w:rPr>
        <w:t xml:space="preserve">odía </w:t>
      </w:r>
      <w:r w:rsidR="00411AA9" w:rsidRPr="00411AA9">
        <w:rPr>
          <w:rFonts w:ascii="Montserrat" w:hAnsi="Montserrat"/>
          <w:iCs/>
          <w:sz w:val="22"/>
          <w:szCs w:val="22"/>
        </w:rPr>
        <w:t>concentrar</w:t>
      </w:r>
      <w:r>
        <w:rPr>
          <w:rFonts w:ascii="Montserrat" w:hAnsi="Montserrat"/>
          <w:iCs/>
          <w:sz w:val="22"/>
          <w:szCs w:val="22"/>
        </w:rPr>
        <w:t>se</w:t>
      </w:r>
      <w:r w:rsidR="00411AA9" w:rsidRPr="00411AA9">
        <w:rPr>
          <w:rFonts w:ascii="Montserrat" w:hAnsi="Montserrat"/>
          <w:iCs/>
          <w:sz w:val="22"/>
          <w:szCs w:val="22"/>
        </w:rPr>
        <w:t>, estaba muy nervios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>, sentí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que </w:t>
      </w:r>
      <w:r>
        <w:rPr>
          <w:rFonts w:ascii="Montserrat" w:hAnsi="Montserrat"/>
          <w:iCs/>
          <w:sz w:val="22"/>
          <w:szCs w:val="22"/>
        </w:rPr>
        <w:t>su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orazón latía muy rápido, </w:t>
      </w:r>
      <w:r>
        <w:rPr>
          <w:rFonts w:ascii="Montserrat" w:hAnsi="Montserrat"/>
          <w:iCs/>
          <w:sz w:val="22"/>
          <w:szCs w:val="22"/>
        </w:rPr>
        <w:t>su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respiración estaba agitada, sudaba, temblaba, sentí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mucha tensión en los músculos y el cuerpo paralizado</w:t>
      </w:r>
      <w:r w:rsidR="00D04858">
        <w:rPr>
          <w:rFonts w:ascii="Montserrat" w:hAnsi="Montserrat"/>
          <w:iCs/>
          <w:sz w:val="22"/>
          <w:szCs w:val="22"/>
        </w:rPr>
        <w:t>.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</w:t>
      </w:r>
    </w:p>
    <w:p w14:paraId="7BBE4630" w14:textId="77A7C2D4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97A7BB" w14:textId="21BA7379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 pánico no </w:t>
      </w:r>
      <w:r>
        <w:rPr>
          <w:rFonts w:ascii="Montserrat" w:hAnsi="Montserrat"/>
          <w:iCs/>
          <w:sz w:val="22"/>
          <w:szCs w:val="22"/>
        </w:rPr>
        <w:t>l</w:t>
      </w:r>
      <w:r w:rsidR="008237B4">
        <w:rPr>
          <w:rFonts w:ascii="Montserrat" w:hAnsi="Montserrat"/>
          <w:iCs/>
          <w:sz w:val="22"/>
          <w:szCs w:val="22"/>
        </w:rPr>
        <w:t>e ayudó, p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ro </w:t>
      </w:r>
      <w:r w:rsidR="00D04858">
        <w:rPr>
          <w:rFonts w:ascii="Montserrat" w:hAnsi="Montserrat"/>
          <w:iCs/>
          <w:sz w:val="22"/>
          <w:szCs w:val="22"/>
        </w:rPr>
        <w:t>es probabl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que </w:t>
      </w:r>
      <w:r w:rsidR="00785172">
        <w:rPr>
          <w:rFonts w:ascii="Montserrat" w:hAnsi="Montserrat"/>
          <w:iCs/>
          <w:sz w:val="22"/>
          <w:szCs w:val="22"/>
        </w:rPr>
        <w:t xml:space="preserve">a ti </w:t>
      </w:r>
      <w:r w:rsidR="00411AA9" w:rsidRPr="00411AA9">
        <w:rPr>
          <w:rFonts w:ascii="Montserrat" w:hAnsi="Montserrat"/>
          <w:iCs/>
          <w:sz w:val="22"/>
          <w:szCs w:val="22"/>
        </w:rPr>
        <w:t>sí te pued</w:t>
      </w:r>
      <w:r w:rsidR="00D04858"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servir.</w:t>
      </w:r>
    </w:p>
    <w:p w14:paraId="25D74E18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86D75A" w14:textId="5AC52744" w:rsidR="00D47CEC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sta experiencia te enseñó que tienes que estar preparado para que, no importe cuando haga</w:t>
      </w:r>
      <w:r w:rsidR="00D04858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 xml:space="preserve"> un examen, tú estés listo.</w:t>
      </w:r>
      <w:r w:rsidR="00D47CEC">
        <w:rPr>
          <w:rFonts w:ascii="Montserrat" w:hAnsi="Montserrat"/>
          <w:iCs/>
          <w:sz w:val="22"/>
          <w:szCs w:val="22"/>
        </w:rPr>
        <w:t xml:space="preserve"> Pregúntate</w:t>
      </w:r>
      <w:r w:rsidR="008237B4">
        <w:rPr>
          <w:rFonts w:ascii="Montserrat" w:hAnsi="Montserrat"/>
          <w:iCs/>
          <w:sz w:val="22"/>
          <w:szCs w:val="22"/>
        </w:rPr>
        <w:t>,</w:t>
      </w:r>
      <w:r w:rsidR="00D47CEC">
        <w:rPr>
          <w:rFonts w:ascii="Montserrat" w:hAnsi="Montserrat"/>
          <w:iCs/>
          <w:sz w:val="22"/>
          <w:szCs w:val="22"/>
        </w:rPr>
        <w:t xml:space="preserve"> </w:t>
      </w:r>
      <w:r w:rsidR="008237B4">
        <w:rPr>
          <w:rFonts w:ascii="Montserrat" w:hAnsi="Montserrat"/>
          <w:iCs/>
          <w:sz w:val="22"/>
          <w:szCs w:val="22"/>
        </w:rPr>
        <w:t>¿Q</w:t>
      </w:r>
      <w:r w:rsidRPr="00411AA9">
        <w:rPr>
          <w:rFonts w:ascii="Montserrat" w:hAnsi="Montserrat"/>
          <w:iCs/>
          <w:sz w:val="22"/>
          <w:szCs w:val="22"/>
        </w:rPr>
        <w:t>ué pued</w:t>
      </w:r>
      <w:r w:rsidR="00D47CEC">
        <w:rPr>
          <w:rFonts w:ascii="Montserrat" w:hAnsi="Montserrat"/>
          <w:iCs/>
          <w:sz w:val="22"/>
          <w:szCs w:val="22"/>
        </w:rPr>
        <w:t>es</w:t>
      </w:r>
      <w:r w:rsidRPr="00411AA9">
        <w:rPr>
          <w:rFonts w:ascii="Montserrat" w:hAnsi="Montserrat"/>
          <w:iCs/>
          <w:sz w:val="22"/>
          <w:szCs w:val="22"/>
        </w:rPr>
        <w:t xml:space="preserve"> hacer para estar listo en todo momento?</w:t>
      </w:r>
      <w:r w:rsidR="00D47CEC">
        <w:rPr>
          <w:rFonts w:ascii="Montserrat" w:hAnsi="Montserrat"/>
          <w:iCs/>
          <w:sz w:val="22"/>
          <w:szCs w:val="22"/>
        </w:rPr>
        <w:t xml:space="preserve"> Pues p</w:t>
      </w:r>
      <w:r w:rsidRPr="00411AA9">
        <w:rPr>
          <w:rFonts w:ascii="Montserrat" w:hAnsi="Montserrat"/>
          <w:iCs/>
          <w:sz w:val="22"/>
          <w:szCs w:val="22"/>
        </w:rPr>
        <w:t>oner atención siempre en clase</w:t>
      </w:r>
      <w:r w:rsidR="00785172">
        <w:rPr>
          <w:rFonts w:ascii="Montserrat" w:hAnsi="Montserrat"/>
          <w:iCs/>
          <w:sz w:val="22"/>
          <w:szCs w:val="22"/>
        </w:rPr>
        <w:t>, p</w:t>
      </w:r>
      <w:r w:rsidRPr="00411AA9">
        <w:rPr>
          <w:rFonts w:ascii="Montserrat" w:hAnsi="Montserrat"/>
          <w:iCs/>
          <w:sz w:val="22"/>
          <w:szCs w:val="22"/>
        </w:rPr>
        <w:t>reguntar cualquier duda</w:t>
      </w:r>
      <w:r w:rsidR="00785172">
        <w:rPr>
          <w:rFonts w:ascii="Montserrat" w:hAnsi="Montserrat"/>
          <w:iCs/>
          <w:sz w:val="22"/>
          <w:szCs w:val="22"/>
        </w:rPr>
        <w:t xml:space="preserve"> y</w:t>
      </w:r>
      <w:r w:rsidR="008237B4">
        <w:rPr>
          <w:rFonts w:ascii="Montserrat" w:hAnsi="Montserrat"/>
          <w:iCs/>
          <w:sz w:val="22"/>
          <w:szCs w:val="22"/>
        </w:rPr>
        <w:t xml:space="preserve"> tomar buenos apuntes, a</w:t>
      </w:r>
      <w:r w:rsidR="00D47CEC">
        <w:rPr>
          <w:rFonts w:ascii="Montserrat" w:hAnsi="Montserrat"/>
          <w:iCs/>
          <w:sz w:val="22"/>
          <w:szCs w:val="22"/>
        </w:rPr>
        <w:t>demás, c</w:t>
      </w:r>
      <w:r w:rsidRPr="00411AA9">
        <w:rPr>
          <w:rFonts w:ascii="Montserrat" w:hAnsi="Montserrat"/>
          <w:iCs/>
          <w:sz w:val="22"/>
          <w:szCs w:val="22"/>
        </w:rPr>
        <w:t xml:space="preserve">ada fin de semana, puedes dar un repaso a lo </w:t>
      </w:r>
      <w:r w:rsidR="00D47CEC">
        <w:rPr>
          <w:rFonts w:ascii="Montserrat" w:hAnsi="Montserrat"/>
          <w:iCs/>
          <w:sz w:val="22"/>
          <w:szCs w:val="22"/>
        </w:rPr>
        <w:t xml:space="preserve">visto </w:t>
      </w:r>
      <w:r w:rsidRPr="00411AA9">
        <w:rPr>
          <w:rFonts w:ascii="Montserrat" w:hAnsi="Montserrat"/>
          <w:iCs/>
          <w:sz w:val="22"/>
          <w:szCs w:val="22"/>
        </w:rPr>
        <w:t>en esa semana</w:t>
      </w:r>
      <w:r w:rsidR="008237B4">
        <w:rPr>
          <w:rFonts w:ascii="Montserrat" w:hAnsi="Montserrat"/>
          <w:iCs/>
          <w:sz w:val="22"/>
          <w:szCs w:val="22"/>
        </w:rPr>
        <w:t>, a</w:t>
      </w:r>
      <w:r w:rsidRPr="00411AA9">
        <w:rPr>
          <w:rFonts w:ascii="Montserrat" w:hAnsi="Montserrat"/>
          <w:iCs/>
          <w:sz w:val="22"/>
          <w:szCs w:val="22"/>
        </w:rPr>
        <w:t>sí siempre estar</w:t>
      </w:r>
      <w:r w:rsidR="00D47CEC">
        <w:rPr>
          <w:rFonts w:ascii="Montserrat" w:hAnsi="Montserrat"/>
          <w:iCs/>
          <w:sz w:val="22"/>
          <w:szCs w:val="22"/>
        </w:rPr>
        <w:t xml:space="preserve">ás </w:t>
      </w:r>
      <w:r w:rsidR="00D04858">
        <w:rPr>
          <w:rFonts w:ascii="Montserrat" w:hAnsi="Montserrat"/>
          <w:iCs/>
          <w:sz w:val="22"/>
          <w:szCs w:val="22"/>
        </w:rPr>
        <w:t>preparado</w:t>
      </w:r>
      <w:r w:rsidR="00D47CEC">
        <w:rPr>
          <w:rFonts w:ascii="Montserrat" w:hAnsi="Montserrat"/>
          <w:iCs/>
          <w:sz w:val="22"/>
          <w:szCs w:val="22"/>
        </w:rPr>
        <w:t>.</w:t>
      </w:r>
    </w:p>
    <w:p w14:paraId="789217A3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047B88" w14:textId="77777777" w:rsidR="005E2C44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Ahora </w:t>
      </w:r>
      <w:r w:rsidR="005E2C44">
        <w:rPr>
          <w:rFonts w:ascii="Montserrat" w:hAnsi="Montserrat"/>
          <w:iCs/>
          <w:sz w:val="22"/>
          <w:szCs w:val="22"/>
        </w:rPr>
        <w:t>t</w:t>
      </w:r>
      <w:r w:rsidRPr="00411AA9">
        <w:rPr>
          <w:rFonts w:ascii="Montserrat" w:hAnsi="Montserrat"/>
          <w:iCs/>
          <w:sz w:val="22"/>
          <w:szCs w:val="22"/>
        </w:rPr>
        <w:t>e queda claro que cualquier emoción sirve, hasta las de la familia del miedo, siempre y cuando las pueda</w:t>
      </w:r>
      <w:r w:rsidR="005E2C44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 xml:space="preserve"> regular.</w:t>
      </w:r>
    </w:p>
    <w:p w14:paraId="4B074FFF" w14:textId="77777777" w:rsidR="005E2C44" w:rsidRDefault="005E2C4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E6150E" w14:textId="08631C80" w:rsidR="00411AA9" w:rsidRDefault="00C208F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</w:t>
      </w:r>
      <w:r w:rsidR="00785172">
        <w:rPr>
          <w:rFonts w:ascii="Montserrat" w:hAnsi="Montserrat"/>
          <w:iCs/>
          <w:sz w:val="22"/>
          <w:szCs w:val="22"/>
        </w:rPr>
        <w:t xml:space="preserve">bserva </w:t>
      </w:r>
      <w:r w:rsidR="00411AA9" w:rsidRPr="00411AA9">
        <w:rPr>
          <w:rFonts w:ascii="Montserrat" w:hAnsi="Montserrat"/>
          <w:iCs/>
          <w:sz w:val="22"/>
          <w:szCs w:val="22"/>
        </w:rPr>
        <w:t>este video</w:t>
      </w:r>
      <w:r w:rsidR="00785172">
        <w:rPr>
          <w:rFonts w:ascii="Montserrat" w:hAnsi="Montserrat"/>
          <w:iCs/>
          <w:sz w:val="22"/>
          <w:szCs w:val="22"/>
        </w:rPr>
        <w:t xml:space="preserve"> d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la experiencia de la Maestra Sandra sobre el miedo.</w:t>
      </w:r>
    </w:p>
    <w:p w14:paraId="78B2256C" w14:textId="77777777" w:rsidR="00785172" w:rsidRPr="00411AA9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C2B2A5" w14:textId="3CBD7F96" w:rsidR="00411AA9" w:rsidRDefault="00785172" w:rsidP="007851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666AE00" wp14:editId="32CD3DE8">
            <wp:extent cx="2190750" cy="12286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5736" cy="12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7DC6" w14:textId="77777777" w:rsidR="00AA7CCB" w:rsidRPr="00411AA9" w:rsidRDefault="00AA7CCB" w:rsidP="007851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4586E4E4" w14:textId="55C5D23A" w:rsidR="00785172" w:rsidRPr="00C208FB" w:rsidRDefault="00AA7CCB" w:rsidP="00C208F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Mis miedos como docente</w:t>
      </w:r>
      <w:r w:rsidR="00785172" w:rsidRPr="00C208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41491030" w14:textId="16E095A1" w:rsidR="00785172" w:rsidRDefault="00FB031D" w:rsidP="00C208FB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Cs/>
          <w:sz w:val="22"/>
          <w:szCs w:val="22"/>
        </w:rPr>
      </w:pPr>
      <w:hyperlink r:id="rId16" w:history="1">
        <w:r w:rsidR="00785172" w:rsidRPr="00C208FB">
          <w:rPr>
            <w:rStyle w:val="Hipervnculo"/>
            <w:rFonts w:ascii="Montserrat" w:hAnsi="Montserrat"/>
            <w:bCs/>
            <w:iCs/>
            <w:sz w:val="22"/>
            <w:szCs w:val="22"/>
          </w:rPr>
          <w:t>https://drive.google.com/file/d/1iUSQ81IMMsdDoXaBU4aue0YqKVtJy2vv/view</w:t>
        </w:r>
      </w:hyperlink>
      <w:r w:rsidR="00785172">
        <w:rPr>
          <w:rFonts w:ascii="Montserrat" w:hAnsi="Montserrat"/>
          <w:b/>
          <w:bCs/>
          <w:iCs/>
          <w:sz w:val="22"/>
          <w:szCs w:val="22"/>
        </w:rPr>
        <w:t xml:space="preserve"> </w:t>
      </w:r>
    </w:p>
    <w:p w14:paraId="5B640420" w14:textId="370DB883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954A03" w14:textId="09A7FFAD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pudes observar, t</w:t>
      </w:r>
      <w:r w:rsidR="00411AA9" w:rsidRPr="00411AA9">
        <w:rPr>
          <w:rFonts w:ascii="Montserrat" w:hAnsi="Montserrat"/>
          <w:iCs/>
          <w:sz w:val="22"/>
          <w:szCs w:val="22"/>
        </w:rPr>
        <w:t>odos sentimos esta emoción en distintos grados de intensidad.</w:t>
      </w:r>
      <w:r>
        <w:rPr>
          <w:rFonts w:ascii="Montserrat" w:hAnsi="Montserrat"/>
          <w:iCs/>
          <w:sz w:val="22"/>
          <w:szCs w:val="22"/>
        </w:rPr>
        <w:t xml:space="preserve"> Para controlar estas emociones 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ada q</w:t>
      </w:r>
      <w:r w:rsidR="00C208FB">
        <w:rPr>
          <w:rFonts w:ascii="Montserrat" w:hAnsi="Montserrat"/>
          <w:iCs/>
          <w:sz w:val="22"/>
          <w:szCs w:val="22"/>
        </w:rPr>
        <w:t xml:space="preserve">uien le funciona algo diferente, </w:t>
      </w:r>
      <w:r w:rsidR="00411AA9" w:rsidRPr="00411AA9">
        <w:rPr>
          <w:rFonts w:ascii="Montserrat" w:hAnsi="Montserrat"/>
          <w:iCs/>
          <w:sz w:val="22"/>
          <w:szCs w:val="22"/>
        </w:rPr>
        <w:t>pero para poder regular bien el miedo, siempre hay que reflexionar si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frente a un peligro real y pensar si </w:t>
      </w:r>
      <w:r>
        <w:rPr>
          <w:rFonts w:ascii="Montserrat" w:hAnsi="Montserrat"/>
          <w:iCs/>
          <w:sz w:val="22"/>
          <w:szCs w:val="22"/>
        </w:rPr>
        <w:t xml:space="preserve">el miedo te </w:t>
      </w:r>
      <w:r w:rsidR="00411AA9" w:rsidRPr="00411AA9">
        <w:rPr>
          <w:rFonts w:ascii="Montserrat" w:hAnsi="Montserrat"/>
          <w:iCs/>
          <w:sz w:val="22"/>
          <w:szCs w:val="22"/>
        </w:rPr>
        <w:t>está ayudando o no, y además, aprender de experiencias pasadas</w:t>
      </w:r>
      <w:r>
        <w:rPr>
          <w:rFonts w:ascii="Montserrat" w:hAnsi="Montserrat"/>
          <w:iCs/>
          <w:sz w:val="22"/>
          <w:szCs w:val="22"/>
        </w:rPr>
        <w:t>.</w:t>
      </w:r>
    </w:p>
    <w:p w14:paraId="793D3118" w14:textId="77777777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357F2F" w14:textId="7A2E890F" w:rsidR="00785172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Lo imp</w:t>
      </w:r>
      <w:r w:rsidR="00AA7CCB">
        <w:rPr>
          <w:rFonts w:ascii="Montserrat" w:hAnsi="Montserrat"/>
          <w:iCs/>
          <w:sz w:val="22"/>
          <w:szCs w:val="22"/>
        </w:rPr>
        <w:t>ortante es aprender a regularse, e</w:t>
      </w:r>
      <w:r w:rsidR="00785172">
        <w:rPr>
          <w:rFonts w:ascii="Montserrat" w:hAnsi="Montserrat"/>
          <w:iCs/>
          <w:sz w:val="22"/>
          <w:szCs w:val="22"/>
        </w:rPr>
        <w:t>n este aprendizaje tratra de ver que opinan otras niñas y niños sobre</w:t>
      </w:r>
      <w:r w:rsidR="00C208FB">
        <w:rPr>
          <w:rFonts w:ascii="Montserrat" w:hAnsi="Montserrat"/>
          <w:iCs/>
          <w:sz w:val="22"/>
          <w:szCs w:val="22"/>
        </w:rPr>
        <w:t xml:space="preserve"> </w:t>
      </w:r>
      <w:r w:rsidR="00785172">
        <w:rPr>
          <w:rFonts w:ascii="Montserrat" w:hAnsi="Montserrat"/>
          <w:iCs/>
          <w:sz w:val="22"/>
          <w:szCs w:val="22"/>
        </w:rPr>
        <w:t>el miedo.</w:t>
      </w:r>
    </w:p>
    <w:p w14:paraId="5A6F9D62" w14:textId="77777777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41DFE7" w14:textId="5EE2D9F8" w:rsidR="00411AA9" w:rsidRPr="00411AA9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imagina una </w:t>
      </w:r>
      <w:r w:rsidR="00AA7CCB">
        <w:rPr>
          <w:rFonts w:ascii="Montserrat" w:hAnsi="Montserrat"/>
          <w:iCs/>
          <w:sz w:val="22"/>
          <w:szCs w:val="22"/>
        </w:rPr>
        <w:t>habitación horrorífica, p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ueden aparecer telarañas, </w:t>
      </w:r>
      <w:r w:rsidR="00F93D75">
        <w:rPr>
          <w:rFonts w:ascii="Montserrat" w:hAnsi="Montserrat"/>
          <w:iCs/>
          <w:sz w:val="22"/>
          <w:szCs w:val="22"/>
        </w:rPr>
        <w:t xml:space="preserve">tal vez </w:t>
      </w:r>
      <w:r w:rsidR="00411AA9" w:rsidRPr="00411AA9">
        <w:rPr>
          <w:rFonts w:ascii="Montserrat" w:hAnsi="Montserrat"/>
          <w:iCs/>
          <w:sz w:val="22"/>
          <w:szCs w:val="22"/>
        </w:rPr>
        <w:t>unos ojos brillantes en las sombras.</w:t>
      </w:r>
      <w:r w:rsidR="00C208FB">
        <w:rPr>
          <w:rFonts w:ascii="Montserrat" w:hAnsi="Montserrat"/>
          <w:iCs/>
          <w:sz w:val="22"/>
          <w:szCs w:val="22"/>
        </w:rPr>
        <w:t xml:space="preserve"> Considera que esa imagen q</w:t>
      </w:r>
      <w:r w:rsidR="00F93D75">
        <w:rPr>
          <w:rFonts w:ascii="Montserrat" w:hAnsi="Montserrat"/>
          <w:iCs/>
          <w:sz w:val="22"/>
          <w:szCs w:val="22"/>
        </w:rPr>
        <w:t xml:space="preserve">ue te formas en tu mente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stá reaccionando a tu miedo, </w:t>
      </w:r>
      <w:r w:rsidR="00F93D75">
        <w:rPr>
          <w:rFonts w:ascii="Montserrat" w:hAnsi="Montserrat"/>
          <w:iCs/>
          <w:sz w:val="22"/>
          <w:szCs w:val="22"/>
        </w:rPr>
        <w:t xml:space="preserve">y si tu miedo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stá subiendo de intensidad, entonces la habitación se vuelve más horrorizante. </w:t>
      </w:r>
    </w:p>
    <w:p w14:paraId="28375DFC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1D67CF" w14:textId="6C21AE3A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l horror es la repugnancia o aversión</w:t>
      </w:r>
      <w:r w:rsidR="00AA7CCB">
        <w:rPr>
          <w:rFonts w:ascii="Montserrat" w:hAnsi="Montserrat"/>
          <w:iCs/>
          <w:sz w:val="22"/>
          <w:szCs w:val="22"/>
        </w:rPr>
        <w:t xml:space="preserve"> intensa hacia alguien o algo, p</w:t>
      </w:r>
      <w:r w:rsidRPr="00411AA9">
        <w:rPr>
          <w:rFonts w:ascii="Montserrat" w:hAnsi="Montserrat"/>
          <w:iCs/>
          <w:sz w:val="22"/>
          <w:szCs w:val="22"/>
        </w:rPr>
        <w:t>or ejemplo, el que te produce una rata que sale de la coladera y corre hacia ti o al escuchar un grito desgarrador en la oscuridad.</w:t>
      </w:r>
    </w:p>
    <w:p w14:paraId="5624532E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9D206C" w14:textId="27F903D1" w:rsidR="00411AA9" w:rsidRPr="00411AA9" w:rsidRDefault="00AA7CC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o mejor será que regules la emoción, </w:t>
      </w:r>
      <w:r w:rsidR="00F93D75">
        <w:rPr>
          <w:rFonts w:ascii="Montserrat" w:hAnsi="Montserrat"/>
          <w:iCs/>
          <w:sz w:val="22"/>
          <w:szCs w:val="22"/>
        </w:rPr>
        <w:t xml:space="preserve">y que </w:t>
      </w:r>
      <w:r w:rsidR="00411AA9" w:rsidRPr="00411AA9">
        <w:rPr>
          <w:rFonts w:ascii="Montserrat" w:hAnsi="Montserrat"/>
          <w:iCs/>
          <w:sz w:val="22"/>
          <w:szCs w:val="22"/>
        </w:rPr>
        <w:t>no vayas a entrar en pánico. Recuerda</w:t>
      </w:r>
      <w:r w:rsidR="00F93D75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a diferencia entre horror </w:t>
      </w:r>
      <w:r>
        <w:rPr>
          <w:rFonts w:ascii="Montserrat" w:hAnsi="Montserrat"/>
          <w:iCs/>
          <w:sz w:val="22"/>
          <w:szCs w:val="22"/>
        </w:rPr>
        <w:t>y pánico?</w:t>
      </w:r>
    </w:p>
    <w:p w14:paraId="6FF1BA14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7C9238" w14:textId="25880980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l pánico es el miedo extremo producido por un peligro inminente. La persona que lo experimenta siente que el miedo se desborda, por la gran intensidad de este; se siente desconectado de la realidad y siente que todo está fuera de control.</w:t>
      </w:r>
    </w:p>
    <w:p w14:paraId="7102390B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C2313A2" w14:textId="7C2B513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Es importante </w:t>
      </w:r>
      <w:r w:rsidR="00C208FB">
        <w:rPr>
          <w:rFonts w:ascii="Montserrat" w:hAnsi="Montserrat"/>
          <w:iCs/>
          <w:sz w:val="22"/>
          <w:szCs w:val="22"/>
        </w:rPr>
        <w:t>re</w:t>
      </w:r>
      <w:r w:rsidRPr="00411AA9">
        <w:rPr>
          <w:rFonts w:ascii="Montserrat" w:hAnsi="Montserrat"/>
          <w:iCs/>
          <w:sz w:val="22"/>
          <w:szCs w:val="22"/>
        </w:rPr>
        <w:t>conocer lo que s</w:t>
      </w:r>
      <w:r w:rsidR="00F93D75"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 xml:space="preserve">y tener algunas maneras de regular </w:t>
      </w:r>
      <w:r w:rsidR="00F93D75">
        <w:rPr>
          <w:rFonts w:ascii="Montserrat" w:hAnsi="Montserrat"/>
          <w:iCs/>
          <w:sz w:val="22"/>
          <w:szCs w:val="22"/>
        </w:rPr>
        <w:t xml:space="preserve">tus </w:t>
      </w:r>
      <w:r w:rsidRPr="00411AA9">
        <w:rPr>
          <w:rFonts w:ascii="Montserrat" w:hAnsi="Montserrat"/>
          <w:iCs/>
          <w:sz w:val="22"/>
          <w:szCs w:val="22"/>
        </w:rPr>
        <w:t xml:space="preserve">emociones, ya que al experimentar tanto el horror como el pánico, se combina otra emoción muy intensa que es la ansiedad. </w:t>
      </w:r>
    </w:p>
    <w:p w14:paraId="18B51568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030262" w14:textId="58EF2F43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La ansiedad produce gran inquietud y es provocada por</w:t>
      </w:r>
      <w:r w:rsidR="00F93D75">
        <w:rPr>
          <w:rFonts w:ascii="Montserrat" w:hAnsi="Montserrat"/>
          <w:iCs/>
          <w:sz w:val="22"/>
          <w:szCs w:val="22"/>
        </w:rPr>
        <w:t xml:space="preserve"> tus </w:t>
      </w:r>
      <w:r w:rsidRPr="00411AA9">
        <w:rPr>
          <w:rFonts w:ascii="Montserrat" w:hAnsi="Montserrat"/>
          <w:iCs/>
          <w:sz w:val="22"/>
          <w:szCs w:val="22"/>
        </w:rPr>
        <w:t xml:space="preserve">pensamientos fuera de control, lo cual no </w:t>
      </w:r>
      <w:r w:rsidR="00F93D75"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permite tomar las mejores decisiones.</w:t>
      </w:r>
    </w:p>
    <w:p w14:paraId="6C7F4E0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E0657C" w14:textId="1AC02DD6" w:rsidR="00411AA9" w:rsidRPr="00411AA9" w:rsidRDefault="00F93D75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bes recordar </w:t>
      </w:r>
      <w:r w:rsidR="00411AA9" w:rsidRPr="00411AA9">
        <w:rPr>
          <w:rFonts w:ascii="Montserrat" w:hAnsi="Montserrat"/>
          <w:iCs/>
          <w:sz w:val="22"/>
          <w:szCs w:val="22"/>
        </w:rPr>
        <w:t>que todas y todos experimentamos emociones, y que cada una tiene una función. En el caso de la ansiedad cotidiana, es movilizar al organismo, mantenerlo alerta y dispuesto a intervenir ante riesgos y amenazas para que las consecuencias no sean graves.</w:t>
      </w:r>
    </w:p>
    <w:p w14:paraId="29DC58F5" w14:textId="5046B95F" w:rsidR="00411AA9" w:rsidRDefault="00411AA9" w:rsidP="005C33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797C7F" w14:textId="3564D6BE" w:rsidR="00F93D75" w:rsidRDefault="00C208FB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F93D75">
        <w:rPr>
          <w:rFonts w:ascii="Montserrat" w:hAnsi="Montserrat"/>
          <w:iCs/>
          <w:sz w:val="22"/>
          <w:szCs w:val="22"/>
        </w:rPr>
        <w:t xml:space="preserve">ealiza un </w:t>
      </w:r>
      <w:r w:rsidR="00F93D75" w:rsidRPr="00F93D75">
        <w:rPr>
          <w:rFonts w:ascii="Montserrat" w:hAnsi="Montserrat"/>
          <w:iCs/>
          <w:sz w:val="22"/>
          <w:szCs w:val="22"/>
        </w:rPr>
        <w:t>resumen con los puntos más importantes</w:t>
      </w:r>
      <w:r w:rsidR="00F93D75">
        <w:rPr>
          <w:rFonts w:ascii="Montserrat" w:hAnsi="Montserrat"/>
          <w:iCs/>
          <w:sz w:val="22"/>
          <w:szCs w:val="22"/>
        </w:rPr>
        <w:t>.</w:t>
      </w:r>
    </w:p>
    <w:p w14:paraId="5CC5255F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FB912B" w14:textId="2D87D2E1" w:rsidR="00F93D75" w:rsidRPr="00C208FB" w:rsidRDefault="00C208FB" w:rsidP="00C208F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93D75" w:rsidRPr="00C208FB">
        <w:rPr>
          <w:rFonts w:ascii="Montserrat" w:hAnsi="Montserrat"/>
          <w:iCs/>
          <w:sz w:val="22"/>
          <w:szCs w:val="22"/>
        </w:rPr>
        <w:t>l miedo se siente de muchas maneras</w:t>
      </w:r>
      <w:r w:rsidRPr="00C208FB">
        <w:rPr>
          <w:rFonts w:ascii="Montserrat" w:hAnsi="Montserrat"/>
          <w:iCs/>
          <w:sz w:val="22"/>
          <w:szCs w:val="22"/>
        </w:rPr>
        <w:t xml:space="preserve"> </w:t>
      </w:r>
      <w:r w:rsidR="00F93D75" w:rsidRPr="00C208FB">
        <w:rPr>
          <w:rFonts w:ascii="Montserrat" w:hAnsi="Montserrat"/>
          <w:iCs/>
          <w:sz w:val="22"/>
          <w:szCs w:val="22"/>
        </w:rPr>
        <w:t>en el cuerpo, pero las más comunes son la s</w:t>
      </w:r>
      <w:r w:rsidRPr="00C208FB">
        <w:rPr>
          <w:rFonts w:ascii="Montserrat" w:hAnsi="Montserrat"/>
          <w:iCs/>
          <w:sz w:val="22"/>
          <w:szCs w:val="22"/>
        </w:rPr>
        <w:t>udoración</w:t>
      </w:r>
      <w:r w:rsidR="00F93D75" w:rsidRPr="00C208FB">
        <w:rPr>
          <w:rFonts w:ascii="Montserrat" w:hAnsi="Montserrat"/>
          <w:iCs/>
          <w:sz w:val="22"/>
          <w:szCs w:val="22"/>
        </w:rPr>
        <w:t>, agitación al respirar, sentirse sofocado, corazón acelerado, parálisis o incluso</w:t>
      </w:r>
      <w:r w:rsidRPr="00C208FB">
        <w:rPr>
          <w:rFonts w:ascii="Montserrat" w:hAnsi="Montserrat"/>
          <w:iCs/>
          <w:sz w:val="22"/>
          <w:szCs w:val="22"/>
        </w:rPr>
        <w:t xml:space="preserve">, deseos de ir al baño. </w:t>
      </w:r>
    </w:p>
    <w:p w14:paraId="60FCFC95" w14:textId="77777777" w:rsidR="00F93D75" w:rsidRP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72BCED" w14:textId="469E7802" w:rsidR="00F93D75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93D75" w:rsidRPr="003B411D">
        <w:rPr>
          <w:rFonts w:ascii="Montserrat" w:hAnsi="Montserrat"/>
          <w:iCs/>
          <w:sz w:val="22"/>
          <w:szCs w:val="22"/>
        </w:rPr>
        <w:t xml:space="preserve">l miedo puede ser real o irreal. Recuerda que a veces nuestra mente juega un poco con nosotros y solemos usar la imaginación para empeorarlo. Es ahí donde tienes que diferenciar. </w:t>
      </w:r>
    </w:p>
    <w:p w14:paraId="20C6BBB2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86ECDB3" w14:textId="75C0DFCE" w:rsidR="003B411D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F93D75">
        <w:rPr>
          <w:rFonts w:ascii="Montserrat" w:hAnsi="Montserrat"/>
          <w:iCs/>
          <w:sz w:val="22"/>
          <w:szCs w:val="22"/>
        </w:rPr>
        <w:t>l miedo no está solo, tiene una familia qu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F93D75">
        <w:rPr>
          <w:rFonts w:ascii="Montserrat" w:hAnsi="Montserrat"/>
          <w:iCs/>
          <w:sz w:val="22"/>
          <w:szCs w:val="22"/>
        </w:rPr>
        <w:t xml:space="preserve">reconocer dependiendo de </w:t>
      </w:r>
      <w:r>
        <w:rPr>
          <w:rFonts w:ascii="Montserrat" w:hAnsi="Montserrat"/>
          <w:iCs/>
          <w:sz w:val="22"/>
          <w:szCs w:val="22"/>
        </w:rPr>
        <w:t xml:space="preserve">su </w:t>
      </w:r>
      <w:r w:rsidRPr="00F93D75">
        <w:rPr>
          <w:rFonts w:ascii="Montserrat" w:hAnsi="Montserrat"/>
          <w:iCs/>
          <w:sz w:val="22"/>
          <w:szCs w:val="22"/>
        </w:rPr>
        <w:t xml:space="preserve">intensidad. </w:t>
      </w:r>
      <w:r>
        <w:rPr>
          <w:rFonts w:ascii="Montserrat" w:hAnsi="Montserrat"/>
          <w:iCs/>
          <w:sz w:val="22"/>
          <w:szCs w:val="22"/>
        </w:rPr>
        <w:t>Estas emociones p</w:t>
      </w:r>
      <w:r w:rsidRPr="00F93D75">
        <w:rPr>
          <w:rFonts w:ascii="Montserrat" w:hAnsi="Montserrat"/>
          <w:iCs/>
          <w:sz w:val="22"/>
          <w:szCs w:val="22"/>
        </w:rPr>
        <w:t>ueden ir desde lo menos intenso hasta</w:t>
      </w:r>
      <w:r w:rsidR="00AA7CCB">
        <w:rPr>
          <w:rFonts w:ascii="Montserrat" w:hAnsi="Montserrat"/>
          <w:iCs/>
          <w:sz w:val="22"/>
          <w:szCs w:val="22"/>
        </w:rPr>
        <w:t xml:space="preserve"> el punto de no tener control, p</w:t>
      </w:r>
      <w:r w:rsidRPr="00F93D75">
        <w:rPr>
          <w:rFonts w:ascii="Montserrat" w:hAnsi="Montserrat"/>
          <w:iCs/>
          <w:sz w:val="22"/>
          <w:szCs w:val="22"/>
        </w:rPr>
        <w:t>or ejemplo, temor, susto, horror y pánico.</w:t>
      </w:r>
    </w:p>
    <w:p w14:paraId="4E863266" w14:textId="7EC7EDBB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F826A1" w14:textId="1E0BB4CF" w:rsidR="00F93D75" w:rsidRDefault="00F93D75" w:rsidP="00F93D7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22423F1" wp14:editId="7F83BDF9">
            <wp:extent cx="2124075" cy="2166557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810" cy="2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306" w14:textId="6073FE4F" w:rsidR="003B411D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</w:t>
      </w:r>
      <w:r w:rsidRPr="00F93D75">
        <w:rPr>
          <w:rFonts w:ascii="Montserrat" w:hAnsi="Montserrat"/>
          <w:iCs/>
          <w:sz w:val="22"/>
          <w:szCs w:val="22"/>
        </w:rPr>
        <w:t xml:space="preserve">l miedo es importante, pues </w:t>
      </w:r>
      <w:r>
        <w:rPr>
          <w:rFonts w:ascii="Montserrat" w:hAnsi="Montserrat"/>
          <w:iCs/>
          <w:sz w:val="22"/>
          <w:szCs w:val="22"/>
        </w:rPr>
        <w:t>te</w:t>
      </w:r>
      <w:r w:rsidRPr="00F93D75">
        <w:rPr>
          <w:rFonts w:ascii="Montserrat" w:hAnsi="Montserrat"/>
          <w:iCs/>
          <w:sz w:val="22"/>
          <w:szCs w:val="22"/>
        </w:rPr>
        <w:t xml:space="preserve"> ayuda a estar atent</w:t>
      </w:r>
      <w:r>
        <w:rPr>
          <w:rFonts w:ascii="Montserrat" w:hAnsi="Montserrat"/>
          <w:iCs/>
          <w:sz w:val="22"/>
          <w:szCs w:val="22"/>
        </w:rPr>
        <w:t>o</w:t>
      </w:r>
      <w:r w:rsidRPr="00F93D75">
        <w:rPr>
          <w:rFonts w:ascii="Montserrat" w:hAnsi="Montserrat"/>
          <w:iCs/>
          <w:sz w:val="22"/>
          <w:szCs w:val="22"/>
        </w:rPr>
        <w:t xml:space="preserve"> y l</w:t>
      </w:r>
      <w:r>
        <w:rPr>
          <w:rFonts w:ascii="Montserrat" w:hAnsi="Montserrat"/>
          <w:iCs/>
          <w:sz w:val="22"/>
          <w:szCs w:val="22"/>
        </w:rPr>
        <w:t xml:space="preserve">preparado para actuar. </w:t>
      </w:r>
    </w:p>
    <w:p w14:paraId="32B4731F" w14:textId="17EEECC6" w:rsidR="00F93D75" w:rsidRPr="00F93D75" w:rsidRDefault="00AA7CCB" w:rsidP="00AA7CC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unto número 4.</w:t>
      </w:r>
    </w:p>
    <w:p w14:paraId="4FB128BA" w14:textId="77777777" w:rsidR="00F93D75" w:rsidRP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7AE947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C7C1E9B" w14:textId="77777777" w:rsidR="00F93D75" w:rsidRPr="00FF4025" w:rsidRDefault="00F93D75" w:rsidP="00F93D75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70AF0B3B" w14:textId="77777777" w:rsidR="00F93D75" w:rsidRDefault="00F93D75" w:rsidP="00F93D7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A7457D0" w14:textId="73F05972" w:rsidR="00F93D75" w:rsidRPr="00F93D75" w:rsidRDefault="003B411D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="00F93D75" w:rsidRPr="00F93D75">
        <w:rPr>
          <w:rFonts w:ascii="Montserrat" w:hAnsi="Montserrat"/>
          <w:iCs/>
          <w:sz w:val="22"/>
          <w:szCs w:val="22"/>
        </w:rPr>
        <w:t>lati</w:t>
      </w:r>
      <w:r>
        <w:rPr>
          <w:rFonts w:ascii="Montserrat" w:hAnsi="Montserrat"/>
          <w:iCs/>
          <w:sz w:val="22"/>
          <w:szCs w:val="22"/>
        </w:rPr>
        <w:t>ca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con </w:t>
      </w:r>
      <w:r w:rsidR="00F93D75">
        <w:rPr>
          <w:rFonts w:ascii="Montserrat" w:hAnsi="Montserrat"/>
          <w:iCs/>
          <w:sz w:val="22"/>
          <w:szCs w:val="22"/>
        </w:rPr>
        <w:t>t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u familia </w:t>
      </w:r>
      <w:r w:rsidR="00F93D75">
        <w:rPr>
          <w:rFonts w:ascii="Montserrat" w:hAnsi="Montserrat"/>
          <w:iCs/>
          <w:sz w:val="22"/>
          <w:szCs w:val="22"/>
        </w:rPr>
        <w:t xml:space="preserve">sobre 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alguna situación que </w:t>
      </w:r>
      <w:r w:rsidR="00F93D75">
        <w:rPr>
          <w:rFonts w:ascii="Montserrat" w:hAnsi="Montserrat"/>
          <w:iCs/>
          <w:sz w:val="22"/>
          <w:szCs w:val="22"/>
        </w:rPr>
        <w:t>te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haya causado</w:t>
      </w:r>
      <w:r w:rsidR="00AA7CCB">
        <w:rPr>
          <w:rFonts w:ascii="Montserrat" w:hAnsi="Montserrat"/>
          <w:iCs/>
          <w:sz w:val="22"/>
          <w:szCs w:val="22"/>
        </w:rPr>
        <w:t xml:space="preserve"> temor, susto, horror o pánico. </w:t>
      </w:r>
      <w:r w:rsidR="00F93D75" w:rsidRPr="00F93D75">
        <w:rPr>
          <w:rFonts w:ascii="Montserrat" w:hAnsi="Montserrat"/>
          <w:iCs/>
          <w:sz w:val="22"/>
          <w:szCs w:val="22"/>
        </w:rPr>
        <w:t>Descr</w:t>
      </w:r>
      <w:r>
        <w:rPr>
          <w:rFonts w:ascii="Montserrat" w:hAnsi="Montserrat"/>
          <w:iCs/>
          <w:sz w:val="22"/>
          <w:szCs w:val="22"/>
        </w:rPr>
        <w:t>í</w:t>
      </w:r>
      <w:r w:rsidR="00F93D75" w:rsidRPr="00F93D75">
        <w:rPr>
          <w:rFonts w:ascii="Montserrat" w:hAnsi="Montserrat"/>
          <w:iCs/>
          <w:sz w:val="22"/>
          <w:szCs w:val="22"/>
        </w:rPr>
        <w:t>b</w:t>
      </w:r>
      <w:r w:rsidR="00F93D75">
        <w:rPr>
          <w:rFonts w:ascii="Montserrat" w:hAnsi="Montserrat"/>
          <w:iCs/>
          <w:sz w:val="22"/>
          <w:szCs w:val="22"/>
        </w:rPr>
        <w:t xml:space="preserve">eles </w:t>
      </w:r>
      <w:r w:rsidR="00F93D75" w:rsidRPr="00F93D75">
        <w:rPr>
          <w:rFonts w:ascii="Montserrat" w:hAnsi="Montserrat"/>
          <w:iCs/>
          <w:sz w:val="22"/>
          <w:szCs w:val="22"/>
        </w:rPr>
        <w:t>qué s</w:t>
      </w:r>
      <w:r w:rsidR="00F93D75">
        <w:rPr>
          <w:rFonts w:ascii="Montserrat" w:hAnsi="Montserrat"/>
          <w:iCs/>
          <w:sz w:val="22"/>
          <w:szCs w:val="22"/>
        </w:rPr>
        <w:t>e</w:t>
      </w:r>
      <w:r w:rsidR="00F93D75" w:rsidRPr="00F93D75">
        <w:rPr>
          <w:rFonts w:ascii="Montserrat" w:hAnsi="Montserrat"/>
          <w:iCs/>
          <w:sz w:val="22"/>
          <w:szCs w:val="22"/>
        </w:rPr>
        <w:t>nti</w:t>
      </w:r>
      <w:r w:rsidR="00F93D75">
        <w:rPr>
          <w:rFonts w:ascii="Montserrat" w:hAnsi="Montserrat"/>
          <w:iCs/>
          <w:sz w:val="22"/>
          <w:szCs w:val="22"/>
        </w:rPr>
        <w:t xml:space="preserve">ste </w:t>
      </w:r>
      <w:r w:rsidR="00F93D75" w:rsidRPr="00F93D75">
        <w:rPr>
          <w:rFonts w:ascii="Montserrat" w:hAnsi="Montserrat"/>
          <w:iCs/>
          <w:sz w:val="22"/>
          <w:szCs w:val="22"/>
        </w:rPr>
        <w:t>en ese momento y cómo logra</w:t>
      </w:r>
      <w:r w:rsidR="00F93D75">
        <w:rPr>
          <w:rFonts w:ascii="Montserrat" w:hAnsi="Montserrat"/>
          <w:iCs/>
          <w:sz w:val="22"/>
          <w:szCs w:val="22"/>
        </w:rPr>
        <w:t xml:space="preserve">ste </w:t>
      </w:r>
      <w:r w:rsidR="00F93D75" w:rsidRPr="00F93D75">
        <w:rPr>
          <w:rFonts w:ascii="Montserrat" w:hAnsi="Montserrat"/>
          <w:iCs/>
          <w:sz w:val="22"/>
          <w:szCs w:val="22"/>
        </w:rPr>
        <w:t>controlarlo. Después de comentarlo, piens</w:t>
      </w:r>
      <w:r w:rsidR="009F57AD">
        <w:rPr>
          <w:rFonts w:ascii="Montserrat" w:hAnsi="Montserrat"/>
          <w:iCs/>
          <w:sz w:val="22"/>
          <w:szCs w:val="22"/>
        </w:rPr>
        <w:t>a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si </w:t>
      </w:r>
      <w:r w:rsidR="009F57AD">
        <w:rPr>
          <w:rFonts w:ascii="Montserrat" w:hAnsi="Montserrat"/>
          <w:iCs/>
          <w:sz w:val="22"/>
          <w:szCs w:val="22"/>
        </w:rPr>
        <w:t>el miedo te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ayudó a estar a salvo y cómo podría</w:t>
      </w:r>
      <w:r w:rsidR="009F57AD">
        <w:rPr>
          <w:rFonts w:ascii="Montserrat" w:hAnsi="Montserrat"/>
          <w:iCs/>
          <w:sz w:val="22"/>
          <w:szCs w:val="22"/>
        </w:rPr>
        <w:t>s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actuar mejor, en otra ocasión. </w:t>
      </w:r>
    </w:p>
    <w:p w14:paraId="3C59A426" w14:textId="42A558DA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0DB65F" w14:textId="66A4678B" w:rsidR="00304D69" w:rsidRPr="000E0A13" w:rsidRDefault="00304D69" w:rsidP="00304D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6DCFA665" w14:textId="77777777" w:rsidR="003B411D" w:rsidRDefault="003B411D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395960" w14:textId="26FDBAF7" w:rsidR="00554B89" w:rsidRPr="007A457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  <w:lang w:val="es-ES"/>
        </w:rPr>
      </w:pPr>
    </w:p>
    <w:bookmarkEnd w:id="0"/>
    <w:p w14:paraId="60034A4E" w14:textId="77777777" w:rsidR="00FF4025" w:rsidRPr="00E458E7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458E7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E458E7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E458E7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458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4C252686" w:rsidR="00FF4025" w:rsidRPr="00AA7CCB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A7CCB">
        <w:rPr>
          <w:rFonts w:ascii="Montserrat" w:hAnsi="Montserrat"/>
          <w:bCs/>
          <w:sz w:val="22"/>
          <w:szCs w:val="22"/>
        </w:rPr>
        <w:t xml:space="preserve">Lecturas </w:t>
      </w:r>
    </w:p>
    <w:p w14:paraId="4843B327" w14:textId="77777777" w:rsidR="00AA7CCB" w:rsidRPr="00E458E7" w:rsidRDefault="00AA7CCB" w:rsidP="00FF4025">
      <w:pPr>
        <w:tabs>
          <w:tab w:val="left" w:pos="3402"/>
        </w:tabs>
        <w:jc w:val="both"/>
        <w:rPr>
          <w:rFonts w:ascii="Montserrat" w:hAnsi="Montserrat"/>
          <w:bCs/>
          <w:sz w:val="24"/>
          <w:szCs w:val="24"/>
        </w:rPr>
      </w:pPr>
    </w:p>
    <w:bookmarkEnd w:id="2"/>
    <w:p w14:paraId="31666662" w14:textId="77777777" w:rsidR="00E01445" w:rsidRPr="00C01CE0" w:rsidRDefault="00E01445" w:rsidP="00E458E7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E458E7" w:rsidRDefault="00FB031D" w:rsidP="00E458E7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8">
        <w:r w:rsidR="00E01445" w:rsidRPr="00E458E7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E458E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934B" w14:textId="77777777" w:rsidR="00FB031D" w:rsidRDefault="00FB031D" w:rsidP="008319C1">
      <w:r>
        <w:separator/>
      </w:r>
    </w:p>
  </w:endnote>
  <w:endnote w:type="continuationSeparator" w:id="0">
    <w:p w14:paraId="07ACDEB3" w14:textId="77777777" w:rsidR="00FB031D" w:rsidRDefault="00FB031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3879" w14:textId="77777777" w:rsidR="00FB031D" w:rsidRDefault="00FB031D" w:rsidP="008319C1">
      <w:r>
        <w:separator/>
      </w:r>
    </w:p>
  </w:footnote>
  <w:footnote w:type="continuationSeparator" w:id="0">
    <w:p w14:paraId="705EF9C8" w14:textId="77777777" w:rsidR="00FB031D" w:rsidRDefault="00FB031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48E5"/>
    <w:multiLevelType w:val="hybridMultilevel"/>
    <w:tmpl w:val="067AF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B6277E2"/>
    <w:multiLevelType w:val="hybridMultilevel"/>
    <w:tmpl w:val="BA90A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01C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AEA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D69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411D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74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505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33A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216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7B4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A7CCB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08FB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4858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8E7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4FC7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31D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Sl1r0S-IjIPMqoeP5Jy__AlYgaGGwrcn/view" TargetMode="External"/><Relationship Id="rId1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USQ81IMMsdDoXaBU4aue0YqKVtJy2vv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8_H7FjiHSV0ZwYLmQHU4Zfscq6CGd5z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sGCvRIjs-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6556-6FAC-483C-B960-2A6A894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22:29:00Z</dcterms:created>
  <dcterms:modified xsi:type="dcterms:W3CDTF">2021-04-18T22:29:00Z</dcterms:modified>
</cp:coreProperties>
</file>